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4C" w:rsidRDefault="009052B3" w:rsidP="00E8294C">
      <w:pPr>
        <w:jc w:val="center"/>
        <w:rPr>
          <w:b/>
          <w:u w:val="single"/>
        </w:rPr>
      </w:pPr>
      <w:bookmarkStart w:id="0" w:name="_Hlk479520343"/>
      <w:bookmarkEnd w:id="0"/>
      <w:r w:rsidRPr="00270F12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8255</wp:posOffset>
            </wp:positionV>
            <wp:extent cx="12636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166" y="21464"/>
                <wp:lineTo x="211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94C" w:rsidRPr="00165D82">
        <w:rPr>
          <w:b/>
          <w:u w:val="single"/>
        </w:rPr>
        <w:t xml:space="preserve">The Parish of St Thomas, </w:t>
      </w:r>
      <w:proofErr w:type="spellStart"/>
      <w:r w:rsidR="00E8294C" w:rsidRPr="00165D82">
        <w:rPr>
          <w:b/>
          <w:u w:val="single"/>
        </w:rPr>
        <w:t>Lydiate</w:t>
      </w:r>
      <w:proofErr w:type="spellEnd"/>
      <w:r w:rsidR="00E8294C" w:rsidRPr="00165D82">
        <w:rPr>
          <w:b/>
          <w:u w:val="single"/>
        </w:rPr>
        <w:t xml:space="preserve"> and </w:t>
      </w:r>
      <w:proofErr w:type="spellStart"/>
      <w:r w:rsidR="00E8294C" w:rsidRPr="00165D82">
        <w:rPr>
          <w:b/>
          <w:u w:val="single"/>
        </w:rPr>
        <w:t>Downholland</w:t>
      </w:r>
      <w:proofErr w:type="spellEnd"/>
    </w:p>
    <w:p w:rsidR="00E8294C" w:rsidRPr="00527EDB" w:rsidRDefault="00E8294C" w:rsidP="00E8294C">
      <w:pPr>
        <w:jc w:val="center"/>
        <w:rPr>
          <w:b/>
          <w:sz w:val="8"/>
        </w:rPr>
      </w:pPr>
    </w:p>
    <w:p w:rsidR="00E8294C" w:rsidRPr="00D21CAA" w:rsidRDefault="00E8294C" w:rsidP="00E8294C">
      <w:pPr>
        <w:jc w:val="center"/>
        <w:rPr>
          <w:b/>
          <w:sz w:val="20"/>
        </w:rPr>
      </w:pPr>
      <w:r w:rsidRPr="00D21CAA">
        <w:rPr>
          <w:b/>
          <w:sz w:val="20"/>
        </w:rPr>
        <w:t>The Revd Paul Robinson</w:t>
      </w:r>
    </w:p>
    <w:p w:rsidR="008550E6" w:rsidRDefault="00E8294C" w:rsidP="00E16D97">
      <w:pPr>
        <w:pBdr>
          <w:bottom w:val="single" w:sz="12" w:space="1" w:color="auto"/>
        </w:pBdr>
        <w:jc w:val="center"/>
        <w:rPr>
          <w:b/>
          <w:sz w:val="20"/>
        </w:rPr>
      </w:pPr>
      <w:r w:rsidRPr="00D21CAA">
        <w:rPr>
          <w:b/>
          <w:sz w:val="20"/>
        </w:rPr>
        <w:t>0151 526 0512 or 07518 926086</w:t>
      </w:r>
    </w:p>
    <w:p w:rsidR="00F12000" w:rsidRDefault="00763070" w:rsidP="00F12000">
      <w:pPr>
        <w:pBdr>
          <w:bottom w:val="single" w:sz="12" w:space="1" w:color="auto"/>
        </w:pBdr>
        <w:jc w:val="center"/>
        <w:rPr>
          <w:b/>
          <w:sz w:val="20"/>
        </w:rPr>
      </w:pPr>
      <w:r>
        <w:rPr>
          <w:b/>
          <w:sz w:val="20"/>
        </w:rPr>
        <w:t>The Revd Dr Alex Baker</w:t>
      </w:r>
      <w:r w:rsidR="00527EDB">
        <w:rPr>
          <w:b/>
          <w:sz w:val="20"/>
        </w:rPr>
        <w:t xml:space="preserve"> </w:t>
      </w:r>
      <w:r>
        <w:rPr>
          <w:b/>
          <w:sz w:val="20"/>
        </w:rPr>
        <w:t>07798 702831</w:t>
      </w:r>
    </w:p>
    <w:p w:rsidR="00F12000" w:rsidRDefault="00F12000" w:rsidP="00F12000">
      <w:pPr>
        <w:pBdr>
          <w:bottom w:val="single" w:sz="12" w:space="1" w:color="auto"/>
        </w:pBdr>
        <w:jc w:val="center"/>
        <w:rPr>
          <w:noProof/>
          <w:sz w:val="16"/>
        </w:rPr>
      </w:pPr>
      <w:r w:rsidRPr="00F71559">
        <w:rPr>
          <w:noProof/>
          <w:sz w:val="16"/>
        </w:rPr>
        <w:t xml:space="preserve">All Items for inclusion on this sheet need to be given to </w:t>
      </w:r>
      <w:r w:rsidR="0061744A">
        <w:rPr>
          <w:noProof/>
          <w:sz w:val="16"/>
        </w:rPr>
        <w:t>Stephanie</w:t>
      </w:r>
      <w:r w:rsidRPr="00F71559">
        <w:rPr>
          <w:noProof/>
          <w:sz w:val="16"/>
        </w:rPr>
        <w:t xml:space="preserve"> either in writing or by email </w:t>
      </w:r>
      <w:hyperlink r:id="rId9" w:history="1">
        <w:r w:rsidR="00F11C4B" w:rsidRPr="00063085">
          <w:rPr>
            <w:rStyle w:val="Hyperlink"/>
            <w:noProof/>
            <w:sz w:val="16"/>
          </w:rPr>
          <w:t>sthomassteph@btinternet.com</w:t>
        </w:r>
      </w:hyperlink>
    </w:p>
    <w:p w:rsidR="00F11C4B" w:rsidRDefault="00F11C4B" w:rsidP="00F11C4B">
      <w:pPr>
        <w:pBdr>
          <w:bottom w:val="single" w:sz="12" w:space="1" w:color="auto"/>
        </w:pBdr>
        <w:jc w:val="center"/>
        <w:rPr>
          <w:noProof/>
          <w:sz w:val="18"/>
          <w:szCs w:val="18"/>
        </w:rPr>
      </w:pPr>
      <w:hyperlink r:id="rId10" w:history="1">
        <w:r w:rsidRPr="00031DB5">
          <w:rPr>
            <w:rStyle w:val="Hyperlink"/>
            <w:noProof/>
            <w:sz w:val="18"/>
            <w:szCs w:val="18"/>
          </w:rPr>
          <w:t>www.tsncs.church</w:t>
        </w:r>
      </w:hyperlink>
    </w:p>
    <w:p w:rsidR="00F11C4B" w:rsidRPr="00F11C4B" w:rsidRDefault="00F11C4B" w:rsidP="00F12000">
      <w:pPr>
        <w:pBdr>
          <w:bottom w:val="single" w:sz="12" w:space="1" w:color="auto"/>
        </w:pBdr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@tsncs churches – on Twitter and Facebook</w:t>
      </w:r>
    </w:p>
    <w:p w:rsidR="00E8294C" w:rsidRPr="00ED1A49" w:rsidRDefault="00E8294C" w:rsidP="00E8294C">
      <w:pPr>
        <w:pBdr>
          <w:bottom w:val="single" w:sz="12" w:space="1" w:color="auto"/>
        </w:pBdr>
        <w:rPr>
          <w:b/>
          <w:sz w:val="10"/>
        </w:rPr>
      </w:pPr>
    </w:p>
    <w:p w:rsidR="000C2878" w:rsidRPr="003C00BE" w:rsidRDefault="000C2878" w:rsidP="005B21A0">
      <w:pPr>
        <w:rPr>
          <w:b/>
          <w:sz w:val="10"/>
          <w:u w:val="single"/>
        </w:rPr>
      </w:pPr>
    </w:p>
    <w:p w:rsidR="00DD7D39" w:rsidRPr="00BF4DDD" w:rsidRDefault="00DD7D39" w:rsidP="004D6E80">
      <w:pPr>
        <w:jc w:val="center"/>
        <w:rPr>
          <w:sz w:val="8"/>
        </w:rPr>
      </w:pPr>
      <w:bookmarkStart w:id="1" w:name="_Hlk480378377"/>
    </w:p>
    <w:p w:rsidR="00314A74" w:rsidRPr="00957007" w:rsidRDefault="00DD7D39" w:rsidP="00314A74">
      <w:pPr>
        <w:jc w:val="center"/>
        <w:rPr>
          <w:sz w:val="18"/>
        </w:rPr>
      </w:pPr>
      <w:r w:rsidRPr="00957007">
        <w:rPr>
          <w:b/>
          <w:sz w:val="18"/>
        </w:rPr>
        <w:t xml:space="preserve">Service </w:t>
      </w:r>
      <w:r w:rsidR="00A70D92" w:rsidRPr="00957007">
        <w:rPr>
          <w:b/>
          <w:sz w:val="18"/>
        </w:rPr>
        <w:t>Today</w:t>
      </w:r>
      <w:r w:rsidRPr="00957007">
        <w:rPr>
          <w:b/>
          <w:sz w:val="18"/>
        </w:rPr>
        <w:t xml:space="preserve"> –</w:t>
      </w:r>
      <w:r w:rsidR="007349F3" w:rsidRPr="00957007">
        <w:rPr>
          <w:sz w:val="18"/>
        </w:rPr>
        <w:t xml:space="preserve"> </w:t>
      </w:r>
      <w:r w:rsidR="00314A74" w:rsidRPr="009052B3">
        <w:rPr>
          <w:b/>
          <w:sz w:val="18"/>
        </w:rPr>
        <w:t>Advent 4</w:t>
      </w:r>
    </w:p>
    <w:p w:rsidR="00314A74" w:rsidRPr="00957007" w:rsidRDefault="00314A74" w:rsidP="00314A74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11.00</w:t>
      </w:r>
      <w:proofErr w:type="gramStart"/>
      <w:r>
        <w:rPr>
          <w:sz w:val="18"/>
        </w:rPr>
        <w:t>am</w:t>
      </w:r>
      <w:proofErr w:type="gramEnd"/>
      <w:r>
        <w:rPr>
          <w:sz w:val="18"/>
        </w:rPr>
        <w:t xml:space="preserve"> CW </w:t>
      </w:r>
      <w:r w:rsidRPr="00957007">
        <w:rPr>
          <w:sz w:val="18"/>
        </w:rPr>
        <w:t>Eucharist</w:t>
      </w:r>
      <w:r>
        <w:rPr>
          <w:sz w:val="18"/>
        </w:rPr>
        <w:t xml:space="preserve"> &amp; Nativity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 xml:space="preserve">Reader: 8am: Judy Simons </w:t>
      </w:r>
      <w:r w:rsidRPr="00957007">
        <w:rPr>
          <w:sz w:val="18"/>
        </w:rPr>
        <w:t>11</w:t>
      </w:r>
      <w:proofErr w:type="gramStart"/>
      <w:r w:rsidRPr="00957007">
        <w:rPr>
          <w:sz w:val="18"/>
        </w:rPr>
        <w:t>am</w:t>
      </w:r>
      <w:proofErr w:type="gramEnd"/>
      <w:r w:rsidRPr="00957007">
        <w:rPr>
          <w:sz w:val="18"/>
        </w:rPr>
        <w:t xml:space="preserve">:  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Reading: Romans 1.1-7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Gospel: Matthew 1.18-end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Intercessions: N/A</w:t>
      </w:r>
    </w:p>
    <w:p w:rsidR="00314A74" w:rsidRPr="005510FA" w:rsidRDefault="00314A74" w:rsidP="00314A74">
      <w:pPr>
        <w:jc w:val="center"/>
        <w:rPr>
          <w:bCs/>
          <w:sz w:val="20"/>
          <w:szCs w:val="28"/>
        </w:rPr>
      </w:pPr>
      <w:r w:rsidRPr="00957007">
        <w:rPr>
          <w:sz w:val="18"/>
        </w:rPr>
        <w:t>Chali</w:t>
      </w:r>
      <w:r>
        <w:rPr>
          <w:sz w:val="18"/>
        </w:rPr>
        <w:t>ce: Glenys Gardner &amp; David Walker</w:t>
      </w:r>
    </w:p>
    <w:p w:rsidR="00D6440F" w:rsidRPr="00F975BA" w:rsidRDefault="00D6440F" w:rsidP="00D6440F">
      <w:pPr>
        <w:rPr>
          <w:sz w:val="10"/>
        </w:rPr>
      </w:pPr>
    </w:p>
    <w:p w:rsidR="0069438E" w:rsidRPr="001D14E3" w:rsidRDefault="0069438E" w:rsidP="00F9301D">
      <w:pPr>
        <w:pBdr>
          <w:bottom w:val="single" w:sz="12" w:space="1" w:color="auto"/>
        </w:pBdr>
        <w:rPr>
          <w:sz w:val="10"/>
        </w:rPr>
      </w:pPr>
    </w:p>
    <w:p w:rsidR="0069438E" w:rsidRPr="001D14E3" w:rsidRDefault="0069438E" w:rsidP="000D77A7">
      <w:pPr>
        <w:jc w:val="center"/>
        <w:rPr>
          <w:sz w:val="10"/>
        </w:rPr>
      </w:pPr>
    </w:p>
    <w:p w:rsidR="00314A74" w:rsidRPr="00957007" w:rsidRDefault="0069438E" w:rsidP="00314A74">
      <w:pPr>
        <w:jc w:val="center"/>
        <w:rPr>
          <w:b/>
          <w:sz w:val="18"/>
        </w:rPr>
      </w:pPr>
      <w:bookmarkStart w:id="2" w:name="_Hlk17574557"/>
      <w:r w:rsidRPr="005510FA">
        <w:rPr>
          <w:b/>
          <w:sz w:val="20"/>
        </w:rPr>
        <w:t xml:space="preserve">Service next Sunday </w:t>
      </w:r>
      <w:r w:rsidRPr="00957007">
        <w:rPr>
          <w:b/>
          <w:sz w:val="16"/>
        </w:rPr>
        <w:t>–</w:t>
      </w:r>
      <w:bookmarkStart w:id="3" w:name="_Hlk531685105"/>
      <w:bookmarkEnd w:id="2"/>
      <w:r w:rsidR="0061744A" w:rsidRPr="00957007">
        <w:rPr>
          <w:b/>
          <w:sz w:val="18"/>
        </w:rPr>
        <w:t xml:space="preserve"> </w:t>
      </w:r>
      <w:r w:rsidR="00314A74">
        <w:rPr>
          <w:b/>
          <w:sz w:val="18"/>
        </w:rPr>
        <w:t>Christmas 1</w:t>
      </w:r>
    </w:p>
    <w:p w:rsidR="00314A74" w:rsidRPr="00957007" w:rsidRDefault="00314A74" w:rsidP="00314A74">
      <w:pPr>
        <w:jc w:val="center"/>
        <w:rPr>
          <w:sz w:val="18"/>
        </w:rPr>
      </w:pPr>
      <w:r w:rsidRPr="00957007">
        <w:rPr>
          <w:sz w:val="18"/>
        </w:rPr>
        <w:t>8.00am BCP Holy Communion</w:t>
      </w:r>
    </w:p>
    <w:p w:rsidR="00314A74" w:rsidRPr="00957007" w:rsidRDefault="00314A74" w:rsidP="00314A74">
      <w:pPr>
        <w:jc w:val="center"/>
        <w:rPr>
          <w:sz w:val="18"/>
        </w:rPr>
      </w:pPr>
      <w:r w:rsidRPr="00957007">
        <w:rPr>
          <w:sz w:val="18"/>
        </w:rPr>
        <w:t>11.00am CW Sung Eucharist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 xml:space="preserve">Reader: 8am:   11am: Lynda </w:t>
      </w:r>
      <w:proofErr w:type="spellStart"/>
      <w:r>
        <w:rPr>
          <w:sz w:val="18"/>
        </w:rPr>
        <w:t>Hoople</w:t>
      </w:r>
      <w:proofErr w:type="spellEnd"/>
      <w:r w:rsidRPr="00957007">
        <w:rPr>
          <w:sz w:val="18"/>
        </w:rPr>
        <w:t xml:space="preserve"> 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Reading: Hebrews 2.10-end</w:t>
      </w:r>
    </w:p>
    <w:p w:rsidR="00314A74" w:rsidRPr="00957007" w:rsidRDefault="00314A74" w:rsidP="00314A74">
      <w:pPr>
        <w:jc w:val="center"/>
        <w:rPr>
          <w:sz w:val="18"/>
        </w:rPr>
      </w:pPr>
      <w:r>
        <w:rPr>
          <w:sz w:val="18"/>
        </w:rPr>
        <w:t>Gospel: Matthew 2.13-18</w:t>
      </w:r>
    </w:p>
    <w:p w:rsidR="00314A74" w:rsidRPr="00957007" w:rsidRDefault="00314A74" w:rsidP="00314A74">
      <w:pPr>
        <w:jc w:val="center"/>
        <w:rPr>
          <w:sz w:val="18"/>
        </w:rPr>
      </w:pPr>
      <w:r w:rsidRPr="00957007">
        <w:rPr>
          <w:sz w:val="18"/>
        </w:rPr>
        <w:t>Intercessions: Jackie Duffey</w:t>
      </w:r>
    </w:p>
    <w:p w:rsidR="00314A74" w:rsidRPr="00957007" w:rsidRDefault="00314A74" w:rsidP="00314A74">
      <w:pPr>
        <w:jc w:val="center"/>
        <w:rPr>
          <w:sz w:val="18"/>
        </w:rPr>
      </w:pPr>
      <w:r w:rsidRPr="00957007">
        <w:rPr>
          <w:sz w:val="18"/>
        </w:rPr>
        <w:t>Chal</w:t>
      </w:r>
      <w:r>
        <w:rPr>
          <w:sz w:val="18"/>
        </w:rPr>
        <w:t>ice: Helen Stewart &amp; Joe Croft</w:t>
      </w:r>
    </w:p>
    <w:p w:rsidR="00E0474A" w:rsidRPr="000960F8" w:rsidRDefault="00E0474A" w:rsidP="00314A74">
      <w:pPr>
        <w:jc w:val="center"/>
        <w:rPr>
          <w:bCs/>
          <w:sz w:val="10"/>
          <w:szCs w:val="10"/>
        </w:rPr>
      </w:pPr>
    </w:p>
    <w:bookmarkEnd w:id="3"/>
    <w:p w:rsidR="00A70D92" w:rsidRPr="001D14E3" w:rsidRDefault="00A70D92" w:rsidP="002F2D6E">
      <w:pPr>
        <w:pBdr>
          <w:bottom w:val="single" w:sz="12" w:space="1" w:color="auto"/>
        </w:pBdr>
        <w:rPr>
          <w:sz w:val="10"/>
        </w:rPr>
      </w:pPr>
    </w:p>
    <w:p w:rsidR="007A6789" w:rsidRPr="00527EDB" w:rsidRDefault="007A6789" w:rsidP="00527EDB">
      <w:pPr>
        <w:rPr>
          <w:b/>
          <w:sz w:val="8"/>
          <w:u w:val="single"/>
        </w:rPr>
      </w:pPr>
      <w:bookmarkStart w:id="4" w:name="_Hlk519923612"/>
    </w:p>
    <w:bookmarkEnd w:id="1"/>
    <w:bookmarkEnd w:id="4"/>
    <w:p w:rsidR="00743F5C" w:rsidRPr="00D6440F" w:rsidRDefault="00527EDB" w:rsidP="00D6440F">
      <w:pPr>
        <w:jc w:val="center"/>
        <w:rPr>
          <w:rFonts w:ascii="Cambria" w:eastAsia="MS Mincho" w:hAnsi="Cambria" w:cs="Times New Roman"/>
          <w:b/>
          <w:u w:val="single"/>
        </w:rPr>
      </w:pPr>
      <w:r w:rsidRPr="00527EDB">
        <w:rPr>
          <w:rFonts w:ascii="Cambria" w:eastAsia="MS Mincho" w:hAnsi="Cambria" w:cs="Times New Roman"/>
          <w:b/>
          <w:u w:val="single"/>
        </w:rPr>
        <w:t>NOTICES</w:t>
      </w:r>
      <w:bookmarkStart w:id="5" w:name="_Hlk525640780"/>
      <w:bookmarkStart w:id="6" w:name="_Hlk2060509"/>
    </w:p>
    <w:p w:rsidR="00324C97" w:rsidRPr="00D16567" w:rsidRDefault="00324C97" w:rsidP="00743F5C">
      <w:pPr>
        <w:rPr>
          <w:rFonts w:ascii="Arial" w:eastAsia="MS Mincho" w:hAnsi="Arial" w:cs="Arial"/>
          <w:sz w:val="10"/>
          <w:szCs w:val="10"/>
        </w:rPr>
      </w:pPr>
    </w:p>
    <w:bookmarkEnd w:id="5"/>
    <w:p w:rsidR="00314A74" w:rsidRDefault="00314A74" w:rsidP="00314A74">
      <w:pPr>
        <w:jc w:val="center"/>
        <w:rPr>
          <w:rFonts w:ascii="Arial" w:eastAsia="MS Mincho" w:hAnsi="Arial" w:cs="Arial"/>
          <w:b/>
          <w:sz w:val="18"/>
          <w:szCs w:val="20"/>
          <w:u w:val="single"/>
        </w:rPr>
      </w:pPr>
      <w:r w:rsidRPr="00314A74">
        <w:rPr>
          <w:rFonts w:ascii="Arial" w:eastAsia="MS Mincho" w:hAnsi="Arial" w:cs="Arial"/>
          <w:b/>
          <w:sz w:val="18"/>
          <w:szCs w:val="20"/>
          <w:u w:val="single"/>
        </w:rPr>
        <w:t>Tuesday 24</w:t>
      </w:r>
      <w:r w:rsidRPr="00314A74">
        <w:rPr>
          <w:rFonts w:ascii="Arial" w:eastAsia="MS Mincho" w:hAnsi="Arial" w:cs="Arial"/>
          <w:b/>
          <w:sz w:val="18"/>
          <w:szCs w:val="20"/>
          <w:u w:val="single"/>
          <w:vertAlign w:val="superscript"/>
        </w:rPr>
        <w:t>th</w:t>
      </w:r>
      <w:r w:rsidRPr="00314A74">
        <w:rPr>
          <w:rFonts w:ascii="Arial" w:eastAsia="MS Mincho" w:hAnsi="Arial" w:cs="Arial"/>
          <w:b/>
          <w:sz w:val="18"/>
          <w:szCs w:val="20"/>
          <w:u w:val="single"/>
        </w:rPr>
        <w:t xml:space="preserve"> December – Christmas Eve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>
        <w:rPr>
          <w:rFonts w:ascii="Arial" w:eastAsia="MS Mincho" w:hAnsi="Arial" w:cs="Arial"/>
          <w:sz w:val="18"/>
          <w:szCs w:val="20"/>
        </w:rPr>
        <w:t>8.00pm – Morning Prayer – St Thomas’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4.00pm – Christingle – St Cuthbert’s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b/>
          <w:i/>
          <w:sz w:val="18"/>
          <w:szCs w:val="20"/>
        </w:rPr>
      </w:pPr>
      <w:r w:rsidRPr="00314A74">
        <w:rPr>
          <w:rFonts w:ascii="Arial" w:eastAsia="MS Mincho" w:hAnsi="Arial" w:cs="Arial"/>
          <w:b/>
          <w:i/>
          <w:sz w:val="18"/>
          <w:szCs w:val="20"/>
        </w:rPr>
        <w:t>Please note the TIME for this Christingle Service</w:t>
      </w:r>
    </w:p>
    <w:p w:rsidR="00314A74" w:rsidRPr="00D16567" w:rsidRDefault="00314A74" w:rsidP="00314A74">
      <w:pPr>
        <w:jc w:val="center"/>
        <w:rPr>
          <w:rFonts w:ascii="Arial" w:eastAsia="MS Mincho" w:hAnsi="Arial" w:cs="Arial"/>
          <w:b/>
          <w:i/>
          <w:sz w:val="10"/>
          <w:szCs w:val="10"/>
        </w:rPr>
      </w:pP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11.00pm – 1</w:t>
      </w:r>
      <w:r w:rsidRPr="00314A74">
        <w:rPr>
          <w:rFonts w:ascii="Arial" w:eastAsia="MS Mincho" w:hAnsi="Arial" w:cs="Arial"/>
          <w:sz w:val="18"/>
          <w:szCs w:val="20"/>
          <w:vertAlign w:val="superscript"/>
        </w:rPr>
        <w:t>st</w:t>
      </w:r>
      <w:r w:rsidRPr="00314A74">
        <w:rPr>
          <w:rFonts w:ascii="Arial" w:eastAsia="MS Mincho" w:hAnsi="Arial" w:cs="Arial"/>
          <w:sz w:val="18"/>
          <w:szCs w:val="20"/>
        </w:rPr>
        <w:t xml:space="preserve"> Eucharist of Christmas and Blessing of the Crib – St Thomas’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Or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11.30pm – 1</w:t>
      </w:r>
      <w:r w:rsidRPr="00314A74">
        <w:rPr>
          <w:rFonts w:ascii="Arial" w:eastAsia="MS Mincho" w:hAnsi="Arial" w:cs="Arial"/>
          <w:sz w:val="18"/>
          <w:szCs w:val="20"/>
          <w:vertAlign w:val="superscript"/>
        </w:rPr>
        <w:t>st</w:t>
      </w:r>
      <w:r w:rsidRPr="00314A74">
        <w:rPr>
          <w:rFonts w:ascii="Arial" w:eastAsia="MS Mincho" w:hAnsi="Arial" w:cs="Arial"/>
          <w:sz w:val="18"/>
          <w:szCs w:val="20"/>
        </w:rPr>
        <w:t xml:space="preserve"> Eucharist of Christmas and Blessing of the Crib – St Cuthbert’s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</w:p>
    <w:p w:rsidR="00314A74" w:rsidRPr="00314A74" w:rsidRDefault="00314A74" w:rsidP="00314A74">
      <w:pPr>
        <w:jc w:val="center"/>
        <w:rPr>
          <w:rFonts w:ascii="Arial" w:eastAsia="MS Mincho" w:hAnsi="Arial" w:cs="Arial"/>
          <w:b/>
          <w:sz w:val="18"/>
          <w:szCs w:val="20"/>
          <w:u w:val="single"/>
        </w:rPr>
      </w:pPr>
      <w:r w:rsidRPr="00314A74">
        <w:rPr>
          <w:rFonts w:ascii="Arial" w:eastAsia="MS Mincho" w:hAnsi="Arial" w:cs="Arial"/>
          <w:b/>
          <w:sz w:val="18"/>
          <w:szCs w:val="20"/>
          <w:u w:val="single"/>
        </w:rPr>
        <w:t>Wednesday 25</w:t>
      </w:r>
      <w:r w:rsidRPr="00314A74">
        <w:rPr>
          <w:rFonts w:ascii="Arial" w:eastAsia="MS Mincho" w:hAnsi="Arial" w:cs="Arial"/>
          <w:b/>
          <w:sz w:val="18"/>
          <w:szCs w:val="20"/>
          <w:u w:val="single"/>
          <w:vertAlign w:val="superscript"/>
        </w:rPr>
        <w:t>th</w:t>
      </w:r>
      <w:r w:rsidRPr="00314A74">
        <w:rPr>
          <w:rFonts w:ascii="Arial" w:eastAsia="MS Mincho" w:hAnsi="Arial" w:cs="Arial"/>
          <w:b/>
          <w:sz w:val="18"/>
          <w:szCs w:val="20"/>
          <w:u w:val="single"/>
        </w:rPr>
        <w:t xml:space="preserve"> December – Christmas Day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8.00am – Communion and Carols – St Thomas’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9.30am – Communion and Carols – St Cuthbert’s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 xml:space="preserve">11.00am – Family Eucharist – </w:t>
      </w:r>
      <w:smartTag w:uri="urn:schemas-microsoft-com:office:smarttags" w:element="City">
        <w:smartTag w:uri="urn:schemas-microsoft-com:office:smarttags" w:element="place">
          <w:r w:rsidRPr="00314A74">
            <w:rPr>
              <w:rFonts w:ascii="Arial" w:eastAsia="MS Mincho" w:hAnsi="Arial" w:cs="Arial"/>
              <w:sz w:val="18"/>
              <w:szCs w:val="20"/>
            </w:rPr>
            <w:t>St Thomas</w:t>
          </w:r>
        </w:smartTag>
      </w:smartTag>
      <w:r w:rsidRPr="00314A74">
        <w:rPr>
          <w:rFonts w:ascii="Arial" w:eastAsia="MS Mincho" w:hAnsi="Arial" w:cs="Arial"/>
          <w:sz w:val="18"/>
          <w:szCs w:val="20"/>
        </w:rPr>
        <w:t>’ Church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  <w:r w:rsidRPr="00314A74">
        <w:rPr>
          <w:rFonts w:ascii="Arial" w:eastAsia="MS Mincho" w:hAnsi="Arial" w:cs="Arial"/>
          <w:sz w:val="18"/>
          <w:szCs w:val="20"/>
        </w:rPr>
        <w:t>(</w:t>
      </w:r>
      <w:proofErr w:type="gramStart"/>
      <w:r w:rsidRPr="00314A74">
        <w:rPr>
          <w:rFonts w:ascii="Arial" w:eastAsia="MS Mincho" w:hAnsi="Arial" w:cs="Arial"/>
          <w:sz w:val="18"/>
          <w:szCs w:val="20"/>
        </w:rPr>
        <w:t>children</w:t>
      </w:r>
      <w:proofErr w:type="gramEnd"/>
      <w:r w:rsidRPr="00314A74">
        <w:rPr>
          <w:rFonts w:ascii="Arial" w:eastAsia="MS Mincho" w:hAnsi="Arial" w:cs="Arial"/>
          <w:sz w:val="18"/>
          <w:szCs w:val="20"/>
        </w:rPr>
        <w:t xml:space="preserve"> bring a toy or game to show the Rector)</w:t>
      </w:r>
    </w:p>
    <w:p w:rsidR="00314A74" w:rsidRPr="00314A74" w:rsidRDefault="00314A74" w:rsidP="00314A74">
      <w:pPr>
        <w:jc w:val="center"/>
        <w:rPr>
          <w:rFonts w:ascii="Arial" w:eastAsia="MS Mincho" w:hAnsi="Arial" w:cs="Arial"/>
          <w:sz w:val="18"/>
          <w:szCs w:val="20"/>
        </w:rPr>
      </w:pPr>
    </w:p>
    <w:p w:rsidR="00314A74" w:rsidRPr="00314A74" w:rsidRDefault="00314A74" w:rsidP="00314A74">
      <w:pPr>
        <w:jc w:val="center"/>
        <w:rPr>
          <w:rFonts w:ascii="Arial" w:eastAsia="MS Mincho" w:hAnsi="Arial" w:cs="Arial"/>
          <w:b/>
          <w:sz w:val="18"/>
          <w:szCs w:val="20"/>
        </w:rPr>
      </w:pPr>
      <w:r w:rsidRPr="00314A74">
        <w:rPr>
          <w:rFonts w:ascii="Arial" w:eastAsia="MS Mincho" w:hAnsi="Arial" w:cs="Arial"/>
          <w:b/>
          <w:sz w:val="18"/>
          <w:szCs w:val="20"/>
        </w:rPr>
        <w:t>WE LOOK FORWARD TO WELCOMING YOU AS WE CELEBRATE THE BIRTH OF OUR LORD AND SAVIOUR JESUS CHRIST.</w:t>
      </w:r>
    </w:p>
    <w:p w:rsidR="00314A74" w:rsidRPr="00D16567" w:rsidRDefault="00314A74" w:rsidP="00314A74">
      <w:pPr>
        <w:jc w:val="center"/>
        <w:rPr>
          <w:rFonts w:ascii="Arial" w:eastAsia="MS Mincho" w:hAnsi="Arial" w:cs="Arial"/>
          <w:sz w:val="10"/>
          <w:szCs w:val="10"/>
        </w:rPr>
      </w:pPr>
    </w:p>
    <w:p w:rsidR="00314A74" w:rsidRPr="00314A74" w:rsidRDefault="00314A74" w:rsidP="00314A74">
      <w:pPr>
        <w:jc w:val="center"/>
        <w:rPr>
          <w:rFonts w:ascii="Arial" w:eastAsia="MS Mincho" w:hAnsi="Arial" w:cs="Arial"/>
          <w:b/>
          <w:sz w:val="18"/>
          <w:szCs w:val="20"/>
        </w:rPr>
      </w:pPr>
      <w:r w:rsidRPr="00314A74">
        <w:rPr>
          <w:rFonts w:ascii="Arial" w:eastAsia="MS Mincho" w:hAnsi="Arial" w:cs="Arial"/>
          <w:b/>
          <w:sz w:val="18"/>
          <w:szCs w:val="20"/>
        </w:rPr>
        <w:t>O COME LET US ADORE HIM</w:t>
      </w:r>
    </w:p>
    <w:p w:rsidR="00527EDB" w:rsidRPr="00D16567" w:rsidRDefault="00ED62CB" w:rsidP="007349F3">
      <w:pPr>
        <w:rPr>
          <w:rFonts w:ascii="Arial" w:eastAsia="MS Mincho" w:hAnsi="Arial" w:cs="Arial"/>
          <w:b/>
          <w:sz w:val="10"/>
          <w:szCs w:val="10"/>
          <w:u w:val="single"/>
        </w:rPr>
      </w:pPr>
      <w:r>
        <w:rPr>
          <w:rFonts w:ascii="Arial" w:eastAsia="MS Mincho" w:hAnsi="Arial" w:cs="Arial"/>
          <w:sz w:val="18"/>
          <w:szCs w:val="20"/>
        </w:rPr>
        <w:tab/>
      </w:r>
    </w:p>
    <w:bookmarkEnd w:id="6"/>
    <w:p w:rsidR="00DD7D39" w:rsidRPr="001D14E3" w:rsidRDefault="00DD7D39" w:rsidP="003C00BE">
      <w:pPr>
        <w:pBdr>
          <w:bottom w:val="single" w:sz="12" w:space="1" w:color="auto"/>
        </w:pBdr>
        <w:jc w:val="both"/>
        <w:rPr>
          <w:sz w:val="10"/>
        </w:rPr>
      </w:pPr>
    </w:p>
    <w:p w:rsidR="00A70D92" w:rsidRPr="00B37B73" w:rsidRDefault="00A70D92" w:rsidP="003C00BE">
      <w:pPr>
        <w:jc w:val="both"/>
        <w:rPr>
          <w:sz w:val="10"/>
        </w:rPr>
      </w:pPr>
    </w:p>
    <w:p w:rsidR="009052B3" w:rsidRPr="00460F88" w:rsidRDefault="009052B3" w:rsidP="009052B3">
      <w:pPr>
        <w:jc w:val="center"/>
        <w:rPr>
          <w:rFonts w:ascii="Calibri" w:eastAsia="Times New Roman" w:hAnsi="Calibri" w:cs="Calibri"/>
          <w:b/>
          <w:sz w:val="22"/>
          <w:szCs w:val="28"/>
          <w:u w:val="single"/>
          <w:lang w:eastAsia="en-GB"/>
        </w:rPr>
      </w:pPr>
      <w:r w:rsidRPr="00460F88">
        <w:rPr>
          <w:rFonts w:ascii="Calibri" w:eastAsia="Times New Roman" w:hAnsi="Calibri" w:cs="Calibri"/>
          <w:b/>
          <w:sz w:val="22"/>
          <w:szCs w:val="28"/>
          <w:u w:val="single"/>
          <w:lang w:eastAsia="en-GB"/>
        </w:rPr>
        <w:t>CHRISTMAS MESSAGE BOARD</w:t>
      </w:r>
    </w:p>
    <w:p w:rsidR="009052B3" w:rsidRPr="00460F88" w:rsidRDefault="009052B3" w:rsidP="009052B3">
      <w:pP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  <w:r w:rsidRPr="00460F88">
        <w:rPr>
          <w:rFonts w:ascii="Calibri" w:eastAsia="Times New Roman" w:hAnsi="Calibri" w:cs="Calibri"/>
          <w:sz w:val="20"/>
          <w:szCs w:val="28"/>
          <w:lang w:eastAsia="en-GB"/>
        </w:rPr>
        <w:t>The Christmas Message board is up for those of you who wish to send Christmas Wishes to all of us at ST THOMAS’.</w:t>
      </w:r>
    </w:p>
    <w:p w:rsidR="009052B3" w:rsidRPr="00460F88" w:rsidRDefault="009052B3" w:rsidP="009052B3">
      <w:pP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  <w:r w:rsidRPr="00460F88">
        <w:rPr>
          <w:rFonts w:ascii="Calibri" w:eastAsia="Times New Roman" w:hAnsi="Calibri" w:cs="Calibri"/>
          <w:sz w:val="20"/>
          <w:szCs w:val="28"/>
          <w:lang w:eastAsia="en-GB"/>
        </w:rPr>
        <w:t>It is FREE but if you would like to donate to the BOILER FUND then all donations will be greatly received.</w:t>
      </w:r>
    </w:p>
    <w:p w:rsidR="009052B3" w:rsidRDefault="009052B3" w:rsidP="009052B3">
      <w:pP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  <w:r w:rsidRPr="00460F88">
        <w:rPr>
          <w:rFonts w:ascii="Calibri" w:eastAsia="Times New Roman" w:hAnsi="Calibri" w:cs="Calibri"/>
          <w:sz w:val="20"/>
          <w:szCs w:val="28"/>
          <w:lang w:eastAsia="en-GB"/>
        </w:rPr>
        <w:t>The table for Christmas Cards will be out in the Millennium Centre on the 15</w:t>
      </w:r>
      <w:r w:rsidRPr="00460F88">
        <w:rPr>
          <w:rFonts w:ascii="Calibri" w:eastAsia="Times New Roman" w:hAnsi="Calibri" w:cs="Calibri"/>
          <w:sz w:val="20"/>
          <w:szCs w:val="28"/>
          <w:vertAlign w:val="superscript"/>
          <w:lang w:eastAsia="en-GB"/>
        </w:rPr>
        <w:t>th</w:t>
      </w:r>
      <w:r w:rsidRPr="00460F88">
        <w:rPr>
          <w:rFonts w:ascii="Calibri" w:eastAsia="Times New Roman" w:hAnsi="Calibri" w:cs="Calibri"/>
          <w:sz w:val="20"/>
          <w:szCs w:val="28"/>
          <w:lang w:eastAsia="en-GB"/>
        </w:rPr>
        <w:t xml:space="preserve"> &amp; 22</w:t>
      </w:r>
      <w:r w:rsidRPr="00460F88">
        <w:rPr>
          <w:rFonts w:ascii="Calibri" w:eastAsia="Times New Roman" w:hAnsi="Calibri" w:cs="Calibri"/>
          <w:sz w:val="20"/>
          <w:szCs w:val="28"/>
          <w:vertAlign w:val="superscript"/>
          <w:lang w:eastAsia="en-GB"/>
        </w:rPr>
        <w:t>nd</w:t>
      </w:r>
      <w:r w:rsidRPr="00460F88">
        <w:rPr>
          <w:rFonts w:ascii="Calibri" w:eastAsia="Times New Roman" w:hAnsi="Calibri" w:cs="Calibri"/>
          <w:sz w:val="20"/>
          <w:szCs w:val="28"/>
          <w:lang w:eastAsia="en-GB"/>
        </w:rPr>
        <w:t xml:space="preserve"> December</w:t>
      </w:r>
    </w:p>
    <w:p w:rsidR="009052B3" w:rsidRDefault="009052B3" w:rsidP="009052B3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20"/>
          <w:szCs w:val="28"/>
          <w:lang w:eastAsia="en-GB"/>
        </w:rPr>
      </w:pPr>
    </w:p>
    <w:p w:rsidR="00D16567" w:rsidRPr="00BB3EE4" w:rsidRDefault="00D16567" w:rsidP="00D16567">
      <w:pPr>
        <w:jc w:val="center"/>
        <w:rPr>
          <w:rFonts w:ascii="Calibri" w:eastAsia="Times New Roman" w:hAnsi="Calibri" w:cs="Calibri"/>
          <w:sz w:val="22"/>
          <w:szCs w:val="22"/>
          <w:u w:val="single"/>
          <w:lang w:eastAsia="en-GB"/>
        </w:rPr>
      </w:pPr>
      <w:r w:rsidRPr="00BB3EE4">
        <w:rPr>
          <w:rFonts w:ascii="Calibri" w:eastAsia="Times New Roman" w:hAnsi="Calibri" w:cs="Calibri"/>
          <w:b/>
          <w:sz w:val="22"/>
          <w:szCs w:val="22"/>
          <w:u w:val="single"/>
          <w:lang w:eastAsia="en-GB"/>
        </w:rPr>
        <w:t>WE NEED YOUR HELP</w:t>
      </w:r>
    </w:p>
    <w:p w:rsidR="00D16567" w:rsidRDefault="00D16567" w:rsidP="00D16567">
      <w:pPr>
        <w:jc w:val="center"/>
        <w:rPr>
          <w:rFonts w:ascii="Arial" w:eastAsia="Times New Roman" w:hAnsi="Arial" w:cs="Arial"/>
          <w:sz w:val="10"/>
          <w:szCs w:val="10"/>
          <w:lang w:eastAsia="en-GB"/>
        </w:rPr>
      </w:pPr>
    </w:p>
    <w:p w:rsidR="00D16567" w:rsidRPr="00FB50BC" w:rsidRDefault="00D16567" w:rsidP="00D16567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FB50BC">
        <w:rPr>
          <w:rFonts w:ascii="Arial" w:eastAsia="Times New Roman" w:hAnsi="Arial" w:cs="Arial"/>
          <w:sz w:val="18"/>
          <w:szCs w:val="18"/>
          <w:lang w:eastAsia="en-GB"/>
        </w:rPr>
        <w:t>Volunteers, in pairs, are need to go on a rota to keep the churchyard and graveyard bins emptied.</w:t>
      </w:r>
    </w:p>
    <w:p w:rsidR="00D16567" w:rsidRDefault="00D16567" w:rsidP="00D16567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  <w:r w:rsidRPr="00FB50BC">
        <w:rPr>
          <w:rFonts w:ascii="Arial" w:eastAsia="Times New Roman" w:hAnsi="Arial" w:cs="Arial"/>
          <w:sz w:val="18"/>
          <w:szCs w:val="18"/>
          <w:lang w:eastAsia="en-GB"/>
        </w:rPr>
        <w:t>For further information please see Judy or Alan – The Churchwardens.  The more volunteers, means less time you will need to help.  THANK YOU</w:t>
      </w:r>
    </w:p>
    <w:p w:rsidR="00D16567" w:rsidRPr="00D16567" w:rsidRDefault="00D16567" w:rsidP="00D16567">
      <w:pPr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___________________________________________</w:t>
      </w:r>
    </w:p>
    <w:p w:rsidR="00C92EAE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>Those who have asked our prayers: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Alex Finnegan, </w:t>
      </w:r>
    </w:p>
    <w:p w:rsidR="00C92EAE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Rose Hayes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>Gillian Hutchinson, David McGowan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Jackie </w:t>
      </w:r>
      <w:proofErr w:type="spellStart"/>
      <w:r w:rsidRPr="00C92EAE">
        <w:rPr>
          <w:rFonts w:ascii="Calibri" w:eastAsia="Times New Roman" w:hAnsi="Calibri" w:cs="Calibri"/>
          <w:sz w:val="20"/>
          <w:lang w:eastAsia="en-GB"/>
        </w:rPr>
        <w:t>Durman</w:t>
      </w:r>
      <w:proofErr w:type="spellEnd"/>
      <w:r w:rsidRPr="00C92EAE">
        <w:rPr>
          <w:rFonts w:ascii="Calibri" w:eastAsia="Times New Roman" w:hAnsi="Calibri" w:cs="Calibri"/>
          <w:sz w:val="20"/>
          <w:lang w:eastAsia="en-GB"/>
        </w:rPr>
        <w:t>, Jeanette Gardner,</w:t>
      </w:r>
      <w:r w:rsidR="00C92EAE">
        <w:rPr>
          <w:rFonts w:ascii="Calibri" w:eastAsia="Times New Roman" w:hAnsi="Calibri" w:cs="Calibri"/>
          <w:b/>
          <w:sz w:val="20"/>
          <w:lang w:eastAsia="en-GB"/>
        </w:rPr>
        <w:t xml:space="preserve"> </w:t>
      </w:r>
      <w:r w:rsidRPr="00C92EAE">
        <w:rPr>
          <w:rFonts w:ascii="Calibri" w:eastAsia="Times New Roman" w:hAnsi="Calibri" w:cs="Calibri"/>
          <w:sz w:val="20"/>
          <w:lang w:eastAsia="en-GB"/>
        </w:rPr>
        <w:t xml:space="preserve">Mary Potter, Jimmy Cook, Dot Tunstall, </w:t>
      </w:r>
    </w:p>
    <w:p w:rsidR="00E90EDA" w:rsidRDefault="00270F12" w:rsidP="00270F12">
      <w:pPr>
        <w:rPr>
          <w:rFonts w:ascii="Calibri" w:eastAsia="Times New Roman" w:hAnsi="Calibri" w:cs="Calibri"/>
          <w:sz w:val="20"/>
          <w:lang w:eastAsia="en-GB"/>
        </w:rPr>
      </w:pPr>
      <w:r w:rsidRPr="00C92EAE">
        <w:rPr>
          <w:rFonts w:ascii="Calibri" w:eastAsia="Times New Roman" w:hAnsi="Calibri" w:cs="Calibri"/>
          <w:sz w:val="20"/>
          <w:lang w:eastAsia="en-GB"/>
        </w:rPr>
        <w:t>Maude Birch, Luke Costello,</w:t>
      </w:r>
      <w:r w:rsidR="006C7E1E">
        <w:rPr>
          <w:rFonts w:ascii="Calibri" w:eastAsia="Times New Roman" w:hAnsi="Calibri" w:cs="Calibri"/>
          <w:sz w:val="20"/>
          <w:lang w:eastAsia="en-GB"/>
        </w:rPr>
        <w:t xml:space="preserve"> Sylvia </w:t>
      </w:r>
      <w:proofErr w:type="spellStart"/>
      <w:r w:rsidR="006C7E1E">
        <w:rPr>
          <w:rFonts w:ascii="Calibri" w:eastAsia="Times New Roman" w:hAnsi="Calibri" w:cs="Calibri"/>
          <w:sz w:val="20"/>
          <w:lang w:eastAsia="en-GB"/>
        </w:rPr>
        <w:t>Grisdale</w:t>
      </w:r>
      <w:proofErr w:type="spellEnd"/>
      <w:r w:rsidR="00E90EDA">
        <w:rPr>
          <w:rFonts w:ascii="Calibri" w:eastAsia="Times New Roman" w:hAnsi="Calibri" w:cs="Calibri"/>
          <w:sz w:val="20"/>
          <w:lang w:eastAsia="en-GB"/>
        </w:rPr>
        <w:t xml:space="preserve">, Marion Chin, </w:t>
      </w:r>
    </w:p>
    <w:p w:rsidR="00AE20A5" w:rsidRDefault="00E90EDA" w:rsidP="00270F12">
      <w:pPr>
        <w:rPr>
          <w:rFonts w:ascii="Calibri" w:eastAsia="Times New Roman" w:hAnsi="Calibri" w:cs="Calibri"/>
          <w:sz w:val="20"/>
          <w:lang w:eastAsia="en-GB"/>
        </w:rPr>
      </w:pPr>
      <w:r>
        <w:rPr>
          <w:rFonts w:ascii="Calibri" w:eastAsia="Times New Roman" w:hAnsi="Calibri" w:cs="Calibri"/>
          <w:sz w:val="20"/>
          <w:lang w:eastAsia="en-GB"/>
        </w:rPr>
        <w:t>Lucy Smith</w:t>
      </w:r>
      <w:r w:rsidR="005B1FCE">
        <w:rPr>
          <w:rFonts w:ascii="Calibri" w:eastAsia="Times New Roman" w:hAnsi="Calibri" w:cs="Calibri"/>
          <w:sz w:val="20"/>
          <w:lang w:eastAsia="en-GB"/>
        </w:rPr>
        <w:t>,</w:t>
      </w:r>
      <w:r w:rsidR="00AC50FA">
        <w:rPr>
          <w:rFonts w:ascii="Calibri" w:eastAsia="Times New Roman" w:hAnsi="Calibri" w:cs="Calibri"/>
          <w:sz w:val="20"/>
          <w:lang w:eastAsia="en-GB"/>
        </w:rPr>
        <w:t xml:space="preserve"> </w:t>
      </w:r>
      <w:r w:rsidR="00DE250E">
        <w:rPr>
          <w:rFonts w:ascii="Calibri" w:eastAsia="Times New Roman" w:hAnsi="Calibri" w:cs="Calibri"/>
          <w:sz w:val="20"/>
          <w:lang w:eastAsia="en-GB"/>
        </w:rPr>
        <w:t xml:space="preserve">Roger </w:t>
      </w:r>
      <w:proofErr w:type="spellStart"/>
      <w:r w:rsidR="00DE250E">
        <w:rPr>
          <w:rFonts w:ascii="Calibri" w:eastAsia="Times New Roman" w:hAnsi="Calibri" w:cs="Calibri"/>
          <w:sz w:val="20"/>
          <w:lang w:eastAsia="en-GB"/>
        </w:rPr>
        <w:t>Rathbone</w:t>
      </w:r>
      <w:proofErr w:type="spellEnd"/>
    </w:p>
    <w:p w:rsidR="00C92EAE" w:rsidRDefault="00AC50FA" w:rsidP="00270F12">
      <w:pPr>
        <w:rPr>
          <w:rFonts w:ascii="Calibri" w:eastAsia="Times New Roman" w:hAnsi="Calibri" w:cs="Calibri"/>
          <w:sz w:val="20"/>
          <w:lang w:eastAsia="en-GB"/>
        </w:rPr>
      </w:pPr>
      <w:r>
        <w:rPr>
          <w:rFonts w:ascii="Calibri" w:eastAsia="Times New Roman" w:hAnsi="Calibri" w:cs="Calibri"/>
          <w:sz w:val="20"/>
          <w:lang w:eastAsia="en-GB"/>
        </w:rPr>
        <w:t>Tracy Waddington</w:t>
      </w:r>
      <w:r w:rsidR="00F11C4B">
        <w:rPr>
          <w:rFonts w:ascii="Calibri" w:eastAsia="Times New Roman" w:hAnsi="Calibri" w:cs="Calibri"/>
          <w:sz w:val="20"/>
          <w:lang w:eastAsia="en-GB"/>
        </w:rPr>
        <w:t xml:space="preserve"> and </w:t>
      </w:r>
      <w:proofErr w:type="spellStart"/>
      <w:r w:rsidR="00F11C4B">
        <w:rPr>
          <w:rFonts w:ascii="Calibri" w:eastAsia="Times New Roman" w:hAnsi="Calibri" w:cs="Calibri"/>
          <w:sz w:val="20"/>
          <w:lang w:eastAsia="en-GB"/>
        </w:rPr>
        <w:t>Maximus</w:t>
      </w:r>
      <w:proofErr w:type="spellEnd"/>
      <w:r w:rsidR="000960F8">
        <w:rPr>
          <w:rFonts w:ascii="Calibri" w:eastAsia="Times New Roman" w:hAnsi="Calibri" w:cs="Calibri"/>
          <w:sz w:val="20"/>
          <w:lang w:eastAsia="en-GB"/>
        </w:rPr>
        <w:t xml:space="preserve">             </w:t>
      </w:r>
      <w:r w:rsidR="000960F8">
        <w:rPr>
          <w:rFonts w:ascii="Calibri" w:eastAsia="Times New Roman" w:hAnsi="Calibri" w:cs="Calibri"/>
          <w:sz w:val="20"/>
          <w:lang w:eastAsia="en-GB"/>
        </w:rPr>
        <w:tab/>
      </w:r>
      <w:r w:rsidR="000960F8">
        <w:rPr>
          <w:rFonts w:ascii="Calibri" w:eastAsia="Times New Roman" w:hAnsi="Calibri" w:cs="Calibri"/>
          <w:sz w:val="20"/>
          <w:lang w:eastAsia="en-GB"/>
        </w:rPr>
        <w:tab/>
      </w:r>
      <w:r w:rsidR="000960F8">
        <w:rPr>
          <w:rFonts w:ascii="Calibri" w:eastAsia="Times New Roman" w:hAnsi="Calibri" w:cs="Calibri"/>
          <w:sz w:val="20"/>
          <w:lang w:eastAsia="en-GB"/>
        </w:rPr>
        <w:tab/>
      </w:r>
      <w:r w:rsidR="00F11C4B">
        <w:rPr>
          <w:rFonts w:ascii="Calibri" w:eastAsia="Times New Roman" w:hAnsi="Calibri" w:cs="Calibri"/>
          <w:sz w:val="20"/>
          <w:lang w:eastAsia="en-GB"/>
        </w:rPr>
        <w:t>Eric Alexander Johnson</w:t>
      </w:r>
    </w:p>
    <w:p w:rsidR="001C520D" w:rsidRPr="001C520D" w:rsidRDefault="001C520D" w:rsidP="00270F12">
      <w:pPr>
        <w:rPr>
          <w:rFonts w:ascii="Calibri" w:eastAsia="Times New Roman" w:hAnsi="Calibri" w:cs="Calibri"/>
          <w:sz w:val="10"/>
          <w:lang w:eastAsia="en-GB"/>
        </w:rPr>
      </w:pPr>
      <w:bookmarkStart w:id="7" w:name="_GoBack"/>
      <w:bookmarkEnd w:id="7"/>
    </w:p>
    <w:p w:rsidR="00B51371" w:rsidRPr="00C92EAE" w:rsidRDefault="00270F12" w:rsidP="00270F12">
      <w:pPr>
        <w:rPr>
          <w:rFonts w:ascii="Calibri" w:eastAsia="Times New Roman" w:hAnsi="Calibri" w:cs="Calibri"/>
          <w:b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 xml:space="preserve">The recently departed: </w:t>
      </w:r>
    </w:p>
    <w:p w:rsidR="00113D4D" w:rsidRPr="001C520D" w:rsidRDefault="00113D4D" w:rsidP="000E598C">
      <w:pPr>
        <w:rPr>
          <w:rFonts w:ascii="Calibri" w:eastAsia="Times New Roman" w:hAnsi="Calibri" w:cs="Calibri"/>
          <w:b/>
          <w:sz w:val="10"/>
          <w:lang w:eastAsia="en-GB"/>
        </w:rPr>
      </w:pPr>
    </w:p>
    <w:p w:rsidR="009052B3" w:rsidRDefault="00270F12" w:rsidP="00314A74">
      <w:pPr>
        <w:rPr>
          <w:rFonts w:ascii="Calibri" w:eastAsia="Times New Roman" w:hAnsi="Calibri" w:cs="Calibri"/>
          <w:bCs/>
          <w:sz w:val="20"/>
          <w:lang w:eastAsia="en-GB"/>
        </w:rPr>
      </w:pPr>
      <w:r w:rsidRPr="00C92EAE">
        <w:rPr>
          <w:rFonts w:ascii="Calibri" w:eastAsia="Times New Roman" w:hAnsi="Calibri" w:cs="Calibri"/>
          <w:b/>
          <w:sz w:val="20"/>
          <w:lang w:eastAsia="en-GB"/>
        </w:rPr>
        <w:t>Anniversaries:</w:t>
      </w:r>
      <w:r w:rsidR="0061744A" w:rsidRPr="00594307">
        <w:rPr>
          <w:rFonts w:ascii="Calibri" w:eastAsia="Times New Roman" w:hAnsi="Calibri" w:cs="Calibri"/>
          <w:bCs/>
          <w:sz w:val="20"/>
          <w:lang w:eastAsia="en-GB"/>
        </w:rPr>
        <w:t xml:space="preserve">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 xml:space="preserve">Nellie Amelia </w:t>
      </w:r>
      <w:proofErr w:type="spellStart"/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Hamblen</w:t>
      </w:r>
      <w:proofErr w:type="spellEnd"/>
      <w:r w:rsidR="00314A74">
        <w:rPr>
          <w:rFonts w:ascii="Calibri" w:eastAsia="Times New Roman" w:hAnsi="Calibri" w:cs="Calibri"/>
          <w:bCs/>
          <w:sz w:val="20"/>
          <w:lang w:eastAsia="en-GB"/>
        </w:rPr>
        <w:t>, W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 xml:space="preserve">illiam </w:t>
      </w:r>
      <w:proofErr w:type="spellStart"/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Brierley</w:t>
      </w:r>
      <w:proofErr w:type="spellEnd"/>
      <w:r w:rsidR="00314A74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 xml:space="preserve">John </w:t>
      </w:r>
      <w:proofErr w:type="spellStart"/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Halsall</w:t>
      </w:r>
      <w:proofErr w:type="spellEnd"/>
      <w:r w:rsidR="00314A74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John James Blundell</w:t>
      </w:r>
      <w:r w:rsidR="00314A74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 xml:space="preserve">Robert </w:t>
      </w:r>
      <w:proofErr w:type="spellStart"/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Weatherby</w:t>
      </w:r>
      <w:proofErr w:type="spellEnd"/>
      <w:r w:rsidR="009052B3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 xml:space="preserve">Douglas Thomas </w:t>
      </w:r>
      <w:proofErr w:type="spellStart"/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Finegan</w:t>
      </w:r>
      <w:proofErr w:type="spellEnd"/>
      <w:r w:rsidR="009052B3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Jessie Armstrong</w:t>
      </w:r>
      <w:r w:rsidR="009052B3">
        <w:rPr>
          <w:rFonts w:ascii="Calibri" w:eastAsia="Times New Roman" w:hAnsi="Calibri" w:cs="Calibri"/>
          <w:bCs/>
          <w:sz w:val="20"/>
          <w:lang w:eastAsia="en-GB"/>
        </w:rPr>
        <w:t xml:space="preserve">, Tom Fisher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Gilbert Dewhurst</w:t>
      </w:r>
      <w:r w:rsidR="009052B3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Tony Hogan</w:t>
      </w:r>
      <w:r w:rsidR="009052B3">
        <w:rPr>
          <w:rFonts w:ascii="Calibri" w:eastAsia="Times New Roman" w:hAnsi="Calibri" w:cs="Calibri"/>
          <w:bCs/>
          <w:sz w:val="20"/>
          <w:lang w:eastAsia="en-GB"/>
        </w:rPr>
        <w:t xml:space="preserve">, </w:t>
      </w:r>
      <w:r w:rsidR="00314A74" w:rsidRPr="00314A74">
        <w:rPr>
          <w:rFonts w:ascii="Calibri" w:eastAsia="Times New Roman" w:hAnsi="Calibri" w:cs="Calibri"/>
          <w:bCs/>
          <w:sz w:val="20"/>
          <w:lang w:eastAsia="en-GB"/>
        </w:rPr>
        <w:t>James Edward Rooney</w:t>
      </w:r>
      <w:r w:rsidR="009052B3">
        <w:rPr>
          <w:rFonts w:ascii="Calibri" w:eastAsia="Times New Roman" w:hAnsi="Calibri" w:cs="Calibri"/>
          <w:bCs/>
          <w:sz w:val="20"/>
          <w:lang w:eastAsia="en-GB"/>
        </w:rPr>
        <w:t>,</w:t>
      </w:r>
    </w:p>
    <w:p w:rsidR="001C520D" w:rsidRPr="00594307" w:rsidRDefault="00314A74" w:rsidP="00314A74">
      <w:pPr>
        <w:rPr>
          <w:rFonts w:ascii="Calibri" w:eastAsia="Times New Roman" w:hAnsi="Calibri" w:cs="Calibri"/>
          <w:bCs/>
          <w:sz w:val="20"/>
          <w:lang w:eastAsia="en-GB"/>
        </w:rPr>
      </w:pPr>
      <w:r w:rsidRPr="00314A74">
        <w:rPr>
          <w:rFonts w:ascii="Calibri" w:eastAsia="Times New Roman" w:hAnsi="Calibri" w:cs="Calibri"/>
          <w:bCs/>
          <w:sz w:val="20"/>
          <w:lang w:eastAsia="en-GB"/>
        </w:rPr>
        <w:t>Brian Salisbury Roberts</w:t>
      </w:r>
    </w:p>
    <w:p w:rsidR="003C48E5" w:rsidRDefault="003C48E5" w:rsidP="003C48E5">
      <w:pPr>
        <w:pBdr>
          <w:bottom w:val="single" w:sz="12" w:space="1" w:color="auto"/>
        </w:pBdr>
        <w:rPr>
          <w:rFonts w:ascii="Calibri" w:eastAsia="Times New Roman" w:hAnsi="Calibri" w:cs="Calibri"/>
          <w:bCs/>
          <w:sz w:val="20"/>
          <w:lang w:eastAsia="en-GB"/>
        </w:rPr>
      </w:pPr>
    </w:p>
    <w:p w:rsidR="00202B4E" w:rsidRPr="00B2719F" w:rsidRDefault="00ED62CB" w:rsidP="009927C9">
      <w:pPr>
        <w:rPr>
          <w:rFonts w:ascii="Arial" w:eastAsia="Times New Roman" w:hAnsi="Arial" w:cs="Arial"/>
          <w:sz w:val="22"/>
          <w:szCs w:val="28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:rsidR="005510FA" w:rsidRDefault="00ED62CB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  <w:r w:rsidRPr="00D861C4">
        <w:rPr>
          <w:rFonts w:ascii="Arial" w:eastAsia="Times New Roman" w:hAnsi="Arial" w:cs="Arial"/>
          <w:sz w:val="18"/>
          <w:lang w:eastAsia="en-GB"/>
        </w:rPr>
        <w:t xml:space="preserve">If you have anything that you would like to be included in THE </w:t>
      </w:r>
      <w:proofErr w:type="gramStart"/>
      <w:r w:rsidRPr="00D861C4">
        <w:rPr>
          <w:rFonts w:ascii="Arial" w:eastAsia="Times New Roman" w:hAnsi="Arial" w:cs="Arial"/>
          <w:sz w:val="18"/>
          <w:lang w:eastAsia="en-GB"/>
        </w:rPr>
        <w:t>HERALD  then</w:t>
      </w:r>
      <w:proofErr w:type="gramEnd"/>
      <w:r w:rsidRPr="00D861C4">
        <w:rPr>
          <w:rFonts w:ascii="Arial" w:eastAsia="Times New Roman" w:hAnsi="Arial" w:cs="Arial"/>
          <w:sz w:val="18"/>
          <w:lang w:eastAsia="en-GB"/>
        </w:rPr>
        <w:t xml:space="preserve"> please email Alex or Craig – his email address is </w:t>
      </w:r>
      <w:hyperlink r:id="rId11" w:history="1">
        <w:r w:rsidR="00202B4E" w:rsidRPr="00D861C4">
          <w:rPr>
            <w:rStyle w:val="Hyperlink"/>
            <w:rFonts w:ascii="Arial" w:eastAsia="Times New Roman" w:hAnsi="Arial" w:cs="Arial"/>
            <w:color w:val="auto"/>
            <w:sz w:val="18"/>
            <w:lang w:eastAsia="en-GB"/>
          </w:rPr>
          <w:t>herald.stthomas@gmail.com</w:t>
        </w:r>
      </w:hyperlink>
      <w:r w:rsidR="00202B4E" w:rsidRPr="00D861C4">
        <w:rPr>
          <w:rFonts w:ascii="Arial" w:eastAsia="Times New Roman" w:hAnsi="Arial" w:cs="Arial"/>
          <w:sz w:val="18"/>
          <w:lang w:eastAsia="en-GB"/>
        </w:rPr>
        <w:t xml:space="preserve"> </w:t>
      </w:r>
    </w:p>
    <w:p w:rsidR="001C520D" w:rsidRDefault="001C520D" w:rsidP="002B2650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18"/>
          <w:lang w:eastAsia="en-GB"/>
        </w:rPr>
      </w:pPr>
    </w:p>
    <w:p w:rsidR="001C520D" w:rsidRPr="002B2650" w:rsidRDefault="001C520D" w:rsidP="002B2650">
      <w:pPr>
        <w:jc w:val="both"/>
        <w:rPr>
          <w:rFonts w:ascii="Arial" w:eastAsia="Times New Roman" w:hAnsi="Arial" w:cs="Arial"/>
          <w:sz w:val="18"/>
          <w:lang w:eastAsia="en-GB"/>
        </w:rPr>
      </w:pPr>
    </w:p>
    <w:p w:rsidR="00DA7452" w:rsidRDefault="002679D8" w:rsidP="005B1FCE">
      <w:pPr>
        <w:jc w:val="center"/>
        <w:rPr>
          <w:rFonts w:ascii="Calibri" w:eastAsia="Times New Roman" w:hAnsi="Calibri" w:cs="Calibri"/>
          <w:sz w:val="20"/>
          <w:lang w:eastAsia="en-GB"/>
        </w:rPr>
      </w:pPr>
      <w:r w:rsidRPr="002679D8">
        <w:rPr>
          <w:noProof/>
          <w:lang w:eastAsia="en-GB"/>
        </w:rPr>
        <w:drawing>
          <wp:inline distT="0" distB="0" distL="0" distR="0">
            <wp:extent cx="245745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52" w:rsidRDefault="00DA7452" w:rsidP="005B1FCE">
      <w:pPr>
        <w:jc w:val="center"/>
        <w:rPr>
          <w:rFonts w:ascii="Calibri" w:eastAsia="Times New Roman" w:hAnsi="Calibri" w:cs="Calibri"/>
          <w:sz w:val="20"/>
          <w:lang w:eastAsia="en-GB"/>
        </w:rPr>
      </w:pP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b/>
          <w:bCs/>
          <w:sz w:val="18"/>
          <w:lang w:eastAsia="en-GB"/>
        </w:rPr>
      </w:pPr>
      <w:r w:rsidRPr="00957007">
        <w:rPr>
          <w:rFonts w:ascii="Calibri" w:eastAsia="Times New Roman" w:hAnsi="Calibri" w:cs="Calibri"/>
          <w:b/>
          <w:bCs/>
          <w:sz w:val="18"/>
          <w:lang w:eastAsia="en-GB"/>
        </w:rPr>
        <w:t>The BOILER has died!!  It cannot be repaired!!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We need a new one installed before the onset of winter BUT we don’t have enough funds to pay for it.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>If anyone can help with a donation, or even with an interest free loan, please have a word with Paul.</w:t>
      </w:r>
    </w:p>
    <w:p w:rsidR="002679D8" w:rsidRPr="00957007" w:rsidRDefault="002679D8" w:rsidP="005B1FCE">
      <w:pPr>
        <w:jc w:val="center"/>
        <w:rPr>
          <w:rFonts w:ascii="Calibri" w:eastAsia="Times New Roman" w:hAnsi="Calibri" w:cs="Calibri"/>
          <w:sz w:val="18"/>
          <w:lang w:eastAsia="en-GB"/>
        </w:rPr>
      </w:pPr>
      <w:r w:rsidRPr="00957007">
        <w:rPr>
          <w:rFonts w:ascii="Calibri" w:eastAsia="Times New Roman" w:hAnsi="Calibri" w:cs="Calibri"/>
          <w:sz w:val="18"/>
          <w:lang w:eastAsia="en-GB"/>
        </w:rPr>
        <w:t xml:space="preserve">(All Donations/loans will be treated with the strictest confidence) </w:t>
      </w:r>
    </w:p>
    <w:p w:rsidR="002679D8" w:rsidRDefault="002679D8" w:rsidP="005B1FCE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BB413D" w:rsidRPr="009927C9" w:rsidRDefault="00BB413D" w:rsidP="005B1FCE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2679D8" w:rsidRPr="009927C9" w:rsidRDefault="002679D8" w:rsidP="005B1FCE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BE42CC" w:rsidRPr="00BE42CC" w:rsidRDefault="00BE42CC" w:rsidP="00BE42CC">
      <w:pPr>
        <w:jc w:val="center"/>
        <w:rPr>
          <w:rFonts w:ascii="Calibri" w:eastAsia="Times New Roman" w:hAnsi="Calibri" w:cs="Calibri"/>
          <w:b/>
          <w:sz w:val="22"/>
          <w:szCs w:val="28"/>
          <w:lang w:eastAsia="en-GB"/>
        </w:rPr>
      </w:pPr>
      <w:bookmarkStart w:id="8" w:name="_Hlk22701391"/>
      <w:r w:rsidRPr="00BE42CC">
        <w:rPr>
          <w:rFonts w:ascii="Calibri" w:eastAsia="Times New Roman" w:hAnsi="Calibri" w:cs="Calibri"/>
          <w:b/>
          <w:sz w:val="22"/>
          <w:szCs w:val="28"/>
          <w:lang w:eastAsia="en-GB"/>
        </w:rPr>
        <w:t>SUPPORTING THE HOMELESS THIS ADVENT &amp; CHRISTMAS</w:t>
      </w:r>
    </w:p>
    <w:p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This year we are supporting Charities that reach out to help people who are homeless.  We are collecting NEW hats, gloves, scarves, socks (especially thermal ones).</w:t>
      </w:r>
    </w:p>
    <w:p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proofErr w:type="gramStart"/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a</w:t>
      </w:r>
      <w:proofErr w:type="gramEnd"/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 xml:space="preserve"> collection box will be at the back of church from the 1st – 22</w:t>
      </w:r>
      <w:r w:rsidRPr="009927C9">
        <w:rPr>
          <w:rFonts w:ascii="Calibri" w:eastAsia="Times New Roman" w:hAnsi="Calibri" w:cs="Calibri"/>
          <w:sz w:val="18"/>
          <w:szCs w:val="28"/>
          <w:vertAlign w:val="superscript"/>
          <w:lang w:eastAsia="en-GB"/>
        </w:rPr>
        <w:t>nd</w:t>
      </w: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 xml:space="preserve"> December.</w:t>
      </w:r>
    </w:p>
    <w:p w:rsidR="00BE42CC" w:rsidRPr="009927C9" w:rsidRDefault="00BE42CC" w:rsidP="00BE42CC">
      <w:pPr>
        <w:jc w:val="center"/>
        <w:rPr>
          <w:rFonts w:ascii="Calibri" w:eastAsia="Times New Roman" w:hAnsi="Calibri" w:cs="Calibri"/>
          <w:sz w:val="18"/>
          <w:szCs w:val="28"/>
          <w:lang w:eastAsia="en-GB"/>
        </w:rPr>
      </w:pPr>
      <w:r w:rsidRPr="009927C9">
        <w:rPr>
          <w:rFonts w:ascii="Calibri" w:eastAsia="Times New Roman" w:hAnsi="Calibri" w:cs="Calibri"/>
          <w:sz w:val="18"/>
          <w:szCs w:val="28"/>
          <w:lang w:eastAsia="en-GB"/>
        </w:rPr>
        <w:t>Thank you for your support</w:t>
      </w:r>
    </w:p>
    <w:p w:rsidR="00BE42CC" w:rsidRPr="009927C9" w:rsidRDefault="00BE42CC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BE42CC" w:rsidRDefault="00BE42CC" w:rsidP="00BE42CC">
      <w:pPr>
        <w:pBdr>
          <w:bottom w:val="single" w:sz="12" w:space="1" w:color="auto"/>
        </w:pBdr>
        <w:jc w:val="center"/>
        <w:rPr>
          <w:rFonts w:ascii="Calibri" w:eastAsia="Times New Roman" w:hAnsi="Calibri" w:cs="Calibri"/>
          <w:sz w:val="22"/>
          <w:szCs w:val="28"/>
          <w:lang w:eastAsia="en-GB"/>
        </w:rPr>
      </w:pPr>
      <w:r w:rsidRPr="00BE42CC">
        <w:rPr>
          <w:rFonts w:ascii="Calibri" w:eastAsia="Times New Roman" w:hAnsi="Calibri" w:cs="Calibri"/>
          <w:noProof/>
          <w:sz w:val="22"/>
          <w:szCs w:val="28"/>
          <w:lang w:eastAsia="en-GB"/>
        </w:rPr>
        <w:drawing>
          <wp:inline distT="0" distB="0" distL="0" distR="0">
            <wp:extent cx="28575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C9" w:rsidRDefault="009927C9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D16567" w:rsidRPr="009927C9" w:rsidRDefault="00D16567" w:rsidP="00BE42CC">
      <w:pPr>
        <w:jc w:val="center"/>
        <w:rPr>
          <w:rFonts w:ascii="Calibri" w:eastAsia="Times New Roman" w:hAnsi="Calibri" w:cs="Calibri"/>
          <w:sz w:val="10"/>
          <w:szCs w:val="28"/>
          <w:lang w:eastAsia="en-GB"/>
        </w:rPr>
      </w:pPr>
    </w:p>
    <w:p w:rsidR="00F11C4B" w:rsidRPr="00C51910" w:rsidRDefault="00F11C4B" w:rsidP="00F11C4B">
      <w:pPr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</w:pPr>
      <w:r w:rsidRPr="00C51910">
        <w:rPr>
          <w:rFonts w:ascii="Arial" w:eastAsia="Times New Roman" w:hAnsi="Arial" w:cs="Arial"/>
          <w:b/>
          <w:sz w:val="22"/>
          <w:szCs w:val="22"/>
          <w:u w:val="single"/>
          <w:lang w:eastAsia="en-GB"/>
        </w:rPr>
        <w:t xml:space="preserve">A FINANCIAL CRISIS AT ST THOMAS’ </w:t>
      </w:r>
    </w:p>
    <w:p w:rsidR="00F11C4B" w:rsidRDefault="00F11C4B" w:rsidP="00F11C4B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F11C4B" w:rsidRDefault="00F11C4B" w:rsidP="00F11C4B">
      <w:pPr>
        <w:rPr>
          <w:rFonts w:ascii="Arial" w:eastAsia="Times New Roman" w:hAnsi="Arial" w:cs="Arial"/>
          <w:sz w:val="18"/>
          <w:szCs w:val="18"/>
          <w:lang w:eastAsia="en-GB"/>
        </w:rPr>
      </w:pPr>
      <w:r>
        <w:rPr>
          <w:rFonts w:ascii="Arial" w:eastAsia="Times New Roman" w:hAnsi="Arial" w:cs="Arial"/>
          <w:sz w:val="18"/>
          <w:szCs w:val="18"/>
          <w:lang w:eastAsia="en-GB"/>
        </w:rPr>
        <w:t xml:space="preserve">We are due to expect a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FINANCIAL CRISIS</w:t>
      </w:r>
      <w:r>
        <w:rPr>
          <w:rFonts w:ascii="Arial" w:eastAsia="Times New Roman" w:hAnsi="Arial" w:cs="Arial"/>
          <w:sz w:val="18"/>
          <w:szCs w:val="18"/>
          <w:lang w:eastAsia="en-GB"/>
        </w:rPr>
        <w:t xml:space="preserve"> at St Thomas’</w:t>
      </w:r>
    </w:p>
    <w:p w:rsidR="00F11C4B" w:rsidRDefault="00F11C4B" w:rsidP="00F11C4B">
      <w:pPr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en-GB"/>
        </w:rPr>
        <w:t>during</w:t>
      </w:r>
      <w:proofErr w:type="gramEnd"/>
      <w:r>
        <w:rPr>
          <w:rFonts w:ascii="Arial" w:eastAsia="Times New Roman" w:hAnsi="Arial" w:cs="Arial"/>
          <w:sz w:val="18"/>
          <w:szCs w:val="18"/>
          <w:lang w:eastAsia="en-GB"/>
        </w:rPr>
        <w:t xml:space="preserve"> 2020.  Financial help is needed to cover our expenses</w:t>
      </w:r>
    </w:p>
    <w:p w:rsidR="00F11C4B" w:rsidRDefault="00F11C4B" w:rsidP="00F11C4B">
      <w:pPr>
        <w:jc w:val="center"/>
        <w:rPr>
          <w:rFonts w:ascii="Arial" w:eastAsia="Times New Roman" w:hAnsi="Arial" w:cs="Arial"/>
          <w:sz w:val="18"/>
          <w:szCs w:val="18"/>
          <w:lang w:eastAsia="en-GB"/>
        </w:rPr>
      </w:pPr>
    </w:p>
    <w:p w:rsidR="00F11C4B" w:rsidRPr="00C719A5" w:rsidRDefault="00F11C4B" w:rsidP="00F11C4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Average Monthly Expenses 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£10,000.00</w:t>
      </w:r>
    </w:p>
    <w:p w:rsidR="00F11C4B" w:rsidRPr="00C719A5" w:rsidRDefault="00F11C4B" w:rsidP="00F11C4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Average Monthly Income     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  </w:t>
      </w:r>
      <w:r w:rsidRPr="00C51910">
        <w:rPr>
          <w:rFonts w:ascii="Arial" w:eastAsia="Times New Roman" w:hAnsi="Arial" w:cs="Arial"/>
          <w:b/>
          <w:sz w:val="18"/>
          <w:szCs w:val="18"/>
          <w:u w:val="single"/>
          <w:lang w:eastAsia="en-GB"/>
        </w:rPr>
        <w:t>£  3,262.00</w:t>
      </w:r>
    </w:p>
    <w:p w:rsidR="00F11C4B" w:rsidRDefault="00F11C4B" w:rsidP="00F11C4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  <w:b/>
          <w:sz w:val="18"/>
          <w:szCs w:val="18"/>
          <w:lang w:eastAsia="en-GB"/>
        </w:rPr>
      </w:pP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Average M</w:t>
      </w: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onthly Shortfall     </w:t>
      </w:r>
      <w:r w:rsidRPr="00C719A5">
        <w:rPr>
          <w:rFonts w:ascii="Arial" w:eastAsia="Times New Roman" w:hAnsi="Arial" w:cs="Arial"/>
          <w:b/>
          <w:sz w:val="18"/>
          <w:szCs w:val="18"/>
          <w:lang w:eastAsia="en-GB"/>
        </w:rPr>
        <w:t>£  6,738.00</w:t>
      </w:r>
    </w:p>
    <w:p w:rsidR="00F11C4B" w:rsidRDefault="00F11C4B" w:rsidP="00F11C4B">
      <w:pPr>
        <w:jc w:val="center"/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F11C4B" w:rsidRDefault="00F11C4B" w:rsidP="00F11C4B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 xml:space="preserve">This Income and Expenses exercise covers only income and expenses from all Collections in Church and </w:t>
      </w:r>
    </w:p>
    <w:p w:rsidR="00F11C4B" w:rsidRDefault="00F11C4B" w:rsidP="00F11C4B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eastAsia="en-GB"/>
        </w:rPr>
        <w:t>The Millennium Centre Hire.</w:t>
      </w:r>
      <w:proofErr w:type="gramEnd"/>
    </w:p>
    <w:p w:rsidR="00F11C4B" w:rsidRDefault="00F11C4B" w:rsidP="00F11C4B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</w:p>
    <w:p w:rsidR="00F11C4B" w:rsidRDefault="00F11C4B" w:rsidP="00F11C4B">
      <w:pPr>
        <w:rPr>
          <w:rFonts w:ascii="Arial" w:eastAsia="Times New Roman" w:hAnsi="Arial" w:cs="Arial"/>
          <w:b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sz w:val="18"/>
          <w:szCs w:val="18"/>
          <w:lang w:eastAsia="en-GB"/>
        </w:rPr>
        <w:t>This is an URGENT APPEAL to all who value keeping OUR CHURCH OPEN</w:t>
      </w:r>
    </w:p>
    <w:p w:rsidR="00460F88" w:rsidRPr="00F11C4B" w:rsidRDefault="00F11C4B" w:rsidP="00F11C4B">
      <w:pP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n-GB"/>
        </w:rPr>
        <w:t>__________________________________________</w:t>
      </w:r>
      <w:bookmarkEnd w:id="8"/>
    </w:p>
    <w:sectPr w:rsidR="00460F88" w:rsidRPr="00F11C4B" w:rsidSect="000960F8">
      <w:pgSz w:w="11906" w:h="16838"/>
      <w:pgMar w:top="567" w:right="720" w:bottom="567" w:left="720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592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9271" w16cid:durableId="2093FBC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4C" w:rsidRDefault="0013194C" w:rsidP="00C56856">
      <w:r>
        <w:separator/>
      </w:r>
    </w:p>
  </w:endnote>
  <w:endnote w:type="continuationSeparator" w:id="0">
    <w:p w:rsidR="0013194C" w:rsidRDefault="0013194C" w:rsidP="00C56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4C" w:rsidRDefault="0013194C" w:rsidP="00C56856">
      <w:r>
        <w:separator/>
      </w:r>
    </w:p>
  </w:footnote>
  <w:footnote w:type="continuationSeparator" w:id="0">
    <w:p w:rsidR="0013194C" w:rsidRDefault="0013194C" w:rsidP="00C56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02CCF"/>
    <w:multiLevelType w:val="hybridMultilevel"/>
    <w:tmpl w:val="EA04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 Thomas Church">
    <w15:presenceInfo w15:providerId="Windows Live" w15:userId="37f9d0468b2b61c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294C"/>
    <w:rsid w:val="00004C67"/>
    <w:rsid w:val="00046433"/>
    <w:rsid w:val="000543FF"/>
    <w:rsid w:val="00055FB3"/>
    <w:rsid w:val="00064123"/>
    <w:rsid w:val="00071650"/>
    <w:rsid w:val="00073672"/>
    <w:rsid w:val="000773DB"/>
    <w:rsid w:val="00080539"/>
    <w:rsid w:val="000857D3"/>
    <w:rsid w:val="000960F8"/>
    <w:rsid w:val="000960FE"/>
    <w:rsid w:val="000B3479"/>
    <w:rsid w:val="000B5219"/>
    <w:rsid w:val="000C2878"/>
    <w:rsid w:val="000D77A7"/>
    <w:rsid w:val="000E3A11"/>
    <w:rsid w:val="000E598C"/>
    <w:rsid w:val="000E7FB9"/>
    <w:rsid w:val="000F44E7"/>
    <w:rsid w:val="00104271"/>
    <w:rsid w:val="00104AC4"/>
    <w:rsid w:val="00113D4D"/>
    <w:rsid w:val="00123B14"/>
    <w:rsid w:val="00130BE1"/>
    <w:rsid w:val="0013194C"/>
    <w:rsid w:val="00140B29"/>
    <w:rsid w:val="0015221C"/>
    <w:rsid w:val="00156F2B"/>
    <w:rsid w:val="0015731B"/>
    <w:rsid w:val="00162BC8"/>
    <w:rsid w:val="0017603D"/>
    <w:rsid w:val="00184973"/>
    <w:rsid w:val="00187037"/>
    <w:rsid w:val="00191A6B"/>
    <w:rsid w:val="001A7FD0"/>
    <w:rsid w:val="001B1D0D"/>
    <w:rsid w:val="001C520D"/>
    <w:rsid w:val="001D14E3"/>
    <w:rsid w:val="001D3220"/>
    <w:rsid w:val="001F362F"/>
    <w:rsid w:val="0020050C"/>
    <w:rsid w:val="00202B4E"/>
    <w:rsid w:val="00207DC4"/>
    <w:rsid w:val="00213303"/>
    <w:rsid w:val="00222543"/>
    <w:rsid w:val="0022604F"/>
    <w:rsid w:val="002275DD"/>
    <w:rsid w:val="00242FE4"/>
    <w:rsid w:val="0024555B"/>
    <w:rsid w:val="00254E53"/>
    <w:rsid w:val="00266ED2"/>
    <w:rsid w:val="002679D8"/>
    <w:rsid w:val="00270F12"/>
    <w:rsid w:val="00281DF5"/>
    <w:rsid w:val="00287F1F"/>
    <w:rsid w:val="00290D82"/>
    <w:rsid w:val="002A1FC6"/>
    <w:rsid w:val="002A6566"/>
    <w:rsid w:val="002B2650"/>
    <w:rsid w:val="002B77EB"/>
    <w:rsid w:val="002C53D9"/>
    <w:rsid w:val="002C7B8D"/>
    <w:rsid w:val="002D27B4"/>
    <w:rsid w:val="002F2D6E"/>
    <w:rsid w:val="00306C5F"/>
    <w:rsid w:val="00312C81"/>
    <w:rsid w:val="00314A74"/>
    <w:rsid w:val="00314CF5"/>
    <w:rsid w:val="00316948"/>
    <w:rsid w:val="00317240"/>
    <w:rsid w:val="00324C97"/>
    <w:rsid w:val="00326742"/>
    <w:rsid w:val="00330478"/>
    <w:rsid w:val="003334DB"/>
    <w:rsid w:val="00347FDA"/>
    <w:rsid w:val="0036195A"/>
    <w:rsid w:val="00361C6C"/>
    <w:rsid w:val="0036427D"/>
    <w:rsid w:val="00365292"/>
    <w:rsid w:val="00367BEA"/>
    <w:rsid w:val="00375976"/>
    <w:rsid w:val="00376692"/>
    <w:rsid w:val="003809D0"/>
    <w:rsid w:val="00384003"/>
    <w:rsid w:val="00384A6B"/>
    <w:rsid w:val="003A2AA4"/>
    <w:rsid w:val="003B0272"/>
    <w:rsid w:val="003C00BE"/>
    <w:rsid w:val="003C48E5"/>
    <w:rsid w:val="003E07DB"/>
    <w:rsid w:val="003E55ED"/>
    <w:rsid w:val="003F3DD3"/>
    <w:rsid w:val="003F73FC"/>
    <w:rsid w:val="004029D6"/>
    <w:rsid w:val="00405E83"/>
    <w:rsid w:val="004061E6"/>
    <w:rsid w:val="00416CC4"/>
    <w:rsid w:val="00417C37"/>
    <w:rsid w:val="00425618"/>
    <w:rsid w:val="00425871"/>
    <w:rsid w:val="0043179B"/>
    <w:rsid w:val="00436DB3"/>
    <w:rsid w:val="004404C1"/>
    <w:rsid w:val="00441484"/>
    <w:rsid w:val="004442B1"/>
    <w:rsid w:val="004530C6"/>
    <w:rsid w:val="00460F88"/>
    <w:rsid w:val="00467031"/>
    <w:rsid w:val="0047372C"/>
    <w:rsid w:val="00492FBE"/>
    <w:rsid w:val="004B34F3"/>
    <w:rsid w:val="004B4A0A"/>
    <w:rsid w:val="004B4A2C"/>
    <w:rsid w:val="004B66E4"/>
    <w:rsid w:val="004C31EC"/>
    <w:rsid w:val="004C56C5"/>
    <w:rsid w:val="004C7EA0"/>
    <w:rsid w:val="004D2209"/>
    <w:rsid w:val="004D6E80"/>
    <w:rsid w:val="004E25DF"/>
    <w:rsid w:val="004E79D0"/>
    <w:rsid w:val="00501E81"/>
    <w:rsid w:val="005052DB"/>
    <w:rsid w:val="00510D78"/>
    <w:rsid w:val="00511C37"/>
    <w:rsid w:val="00517ED5"/>
    <w:rsid w:val="00527EDB"/>
    <w:rsid w:val="005510FA"/>
    <w:rsid w:val="0056350E"/>
    <w:rsid w:val="0056745E"/>
    <w:rsid w:val="0057080E"/>
    <w:rsid w:val="00575DD8"/>
    <w:rsid w:val="00576606"/>
    <w:rsid w:val="0057664B"/>
    <w:rsid w:val="005770EC"/>
    <w:rsid w:val="005825D8"/>
    <w:rsid w:val="00594307"/>
    <w:rsid w:val="00596DB4"/>
    <w:rsid w:val="005B0042"/>
    <w:rsid w:val="005B0FEC"/>
    <w:rsid w:val="005B1EDC"/>
    <w:rsid w:val="005B1FCE"/>
    <w:rsid w:val="005B21A0"/>
    <w:rsid w:val="005B576A"/>
    <w:rsid w:val="005B635F"/>
    <w:rsid w:val="005C1F36"/>
    <w:rsid w:val="005C285D"/>
    <w:rsid w:val="005D726A"/>
    <w:rsid w:val="005E7A5F"/>
    <w:rsid w:val="005F6DA2"/>
    <w:rsid w:val="00612EA1"/>
    <w:rsid w:val="006157E6"/>
    <w:rsid w:val="0061744A"/>
    <w:rsid w:val="0062652A"/>
    <w:rsid w:val="00626E84"/>
    <w:rsid w:val="00640C23"/>
    <w:rsid w:val="00646694"/>
    <w:rsid w:val="00651705"/>
    <w:rsid w:val="00654087"/>
    <w:rsid w:val="00657F0E"/>
    <w:rsid w:val="00677640"/>
    <w:rsid w:val="0069438E"/>
    <w:rsid w:val="006B2EF3"/>
    <w:rsid w:val="006B3EA5"/>
    <w:rsid w:val="006C14C4"/>
    <w:rsid w:val="006C7E1E"/>
    <w:rsid w:val="006D0F2D"/>
    <w:rsid w:val="006D228F"/>
    <w:rsid w:val="006D39FF"/>
    <w:rsid w:val="006D45DF"/>
    <w:rsid w:val="006E7A82"/>
    <w:rsid w:val="006F1453"/>
    <w:rsid w:val="006F1F14"/>
    <w:rsid w:val="006F1FF9"/>
    <w:rsid w:val="006F5186"/>
    <w:rsid w:val="00704B21"/>
    <w:rsid w:val="007060D2"/>
    <w:rsid w:val="00710AE8"/>
    <w:rsid w:val="007118B9"/>
    <w:rsid w:val="00721130"/>
    <w:rsid w:val="00721A2D"/>
    <w:rsid w:val="00723595"/>
    <w:rsid w:val="007349F3"/>
    <w:rsid w:val="007436F1"/>
    <w:rsid w:val="00743F5C"/>
    <w:rsid w:val="007460C0"/>
    <w:rsid w:val="00751DD2"/>
    <w:rsid w:val="00763070"/>
    <w:rsid w:val="00772195"/>
    <w:rsid w:val="00774FE0"/>
    <w:rsid w:val="00775B67"/>
    <w:rsid w:val="0078240C"/>
    <w:rsid w:val="007A5264"/>
    <w:rsid w:val="007A6789"/>
    <w:rsid w:val="007A6A2D"/>
    <w:rsid w:val="007C0B49"/>
    <w:rsid w:val="007C14D9"/>
    <w:rsid w:val="007C6DEB"/>
    <w:rsid w:val="007D2CD1"/>
    <w:rsid w:val="007E2D05"/>
    <w:rsid w:val="007E509F"/>
    <w:rsid w:val="007E6910"/>
    <w:rsid w:val="007F04EE"/>
    <w:rsid w:val="007F1F77"/>
    <w:rsid w:val="0080080B"/>
    <w:rsid w:val="00804DDC"/>
    <w:rsid w:val="00805D04"/>
    <w:rsid w:val="008146FF"/>
    <w:rsid w:val="008256E3"/>
    <w:rsid w:val="00826BD9"/>
    <w:rsid w:val="008278EF"/>
    <w:rsid w:val="008310F9"/>
    <w:rsid w:val="0083520B"/>
    <w:rsid w:val="008430F1"/>
    <w:rsid w:val="00854DBF"/>
    <w:rsid w:val="008550E6"/>
    <w:rsid w:val="00860916"/>
    <w:rsid w:val="00866C03"/>
    <w:rsid w:val="00870B8E"/>
    <w:rsid w:val="00876EBB"/>
    <w:rsid w:val="00884145"/>
    <w:rsid w:val="00890726"/>
    <w:rsid w:val="00896F53"/>
    <w:rsid w:val="008A3738"/>
    <w:rsid w:val="008A6C0F"/>
    <w:rsid w:val="008A75E3"/>
    <w:rsid w:val="008B5E49"/>
    <w:rsid w:val="008B7A71"/>
    <w:rsid w:val="008C02F2"/>
    <w:rsid w:val="008C3CBA"/>
    <w:rsid w:val="008D0553"/>
    <w:rsid w:val="008D6D00"/>
    <w:rsid w:val="008E2B00"/>
    <w:rsid w:val="008E31C7"/>
    <w:rsid w:val="008E53DE"/>
    <w:rsid w:val="008F6CEA"/>
    <w:rsid w:val="008F7EDD"/>
    <w:rsid w:val="009005D3"/>
    <w:rsid w:val="009052B3"/>
    <w:rsid w:val="00905FB2"/>
    <w:rsid w:val="0093299B"/>
    <w:rsid w:val="00954C0A"/>
    <w:rsid w:val="00957007"/>
    <w:rsid w:val="0096324B"/>
    <w:rsid w:val="009666BC"/>
    <w:rsid w:val="00980BE7"/>
    <w:rsid w:val="009927C9"/>
    <w:rsid w:val="009A1EA8"/>
    <w:rsid w:val="009A2658"/>
    <w:rsid w:val="009A373C"/>
    <w:rsid w:val="009A4718"/>
    <w:rsid w:val="009B5379"/>
    <w:rsid w:val="009C52A1"/>
    <w:rsid w:val="009D2AAD"/>
    <w:rsid w:val="009D7F7B"/>
    <w:rsid w:val="009E12D1"/>
    <w:rsid w:val="009E3628"/>
    <w:rsid w:val="009E4B59"/>
    <w:rsid w:val="009F44AD"/>
    <w:rsid w:val="009F5594"/>
    <w:rsid w:val="00A076AB"/>
    <w:rsid w:val="00A21036"/>
    <w:rsid w:val="00A37388"/>
    <w:rsid w:val="00A37AF2"/>
    <w:rsid w:val="00A44454"/>
    <w:rsid w:val="00A67224"/>
    <w:rsid w:val="00A70D92"/>
    <w:rsid w:val="00A72654"/>
    <w:rsid w:val="00A93F6D"/>
    <w:rsid w:val="00AB6E8A"/>
    <w:rsid w:val="00AC50FA"/>
    <w:rsid w:val="00AE20A5"/>
    <w:rsid w:val="00AE3AB7"/>
    <w:rsid w:val="00AE4914"/>
    <w:rsid w:val="00AE5FC1"/>
    <w:rsid w:val="00B02426"/>
    <w:rsid w:val="00B06698"/>
    <w:rsid w:val="00B17CFC"/>
    <w:rsid w:val="00B21779"/>
    <w:rsid w:val="00B234DC"/>
    <w:rsid w:val="00B24A5D"/>
    <w:rsid w:val="00B24A6A"/>
    <w:rsid w:val="00B2719F"/>
    <w:rsid w:val="00B302CC"/>
    <w:rsid w:val="00B37B73"/>
    <w:rsid w:val="00B503C6"/>
    <w:rsid w:val="00B51371"/>
    <w:rsid w:val="00B523BF"/>
    <w:rsid w:val="00B600CF"/>
    <w:rsid w:val="00B6617E"/>
    <w:rsid w:val="00B7055B"/>
    <w:rsid w:val="00B70A97"/>
    <w:rsid w:val="00B773E6"/>
    <w:rsid w:val="00B803EB"/>
    <w:rsid w:val="00B8767A"/>
    <w:rsid w:val="00B9549F"/>
    <w:rsid w:val="00BA1372"/>
    <w:rsid w:val="00BA1AF3"/>
    <w:rsid w:val="00BB37E1"/>
    <w:rsid w:val="00BB413D"/>
    <w:rsid w:val="00BC15EA"/>
    <w:rsid w:val="00BC225D"/>
    <w:rsid w:val="00BD1A23"/>
    <w:rsid w:val="00BE42CC"/>
    <w:rsid w:val="00BF4DDD"/>
    <w:rsid w:val="00C13B01"/>
    <w:rsid w:val="00C32919"/>
    <w:rsid w:val="00C34755"/>
    <w:rsid w:val="00C34CFE"/>
    <w:rsid w:val="00C35074"/>
    <w:rsid w:val="00C470B4"/>
    <w:rsid w:val="00C50929"/>
    <w:rsid w:val="00C51DB6"/>
    <w:rsid w:val="00C56856"/>
    <w:rsid w:val="00C622A2"/>
    <w:rsid w:val="00C63AF0"/>
    <w:rsid w:val="00C8170F"/>
    <w:rsid w:val="00C92EAE"/>
    <w:rsid w:val="00C934A3"/>
    <w:rsid w:val="00C95C93"/>
    <w:rsid w:val="00CA008A"/>
    <w:rsid w:val="00CA211C"/>
    <w:rsid w:val="00CA39A9"/>
    <w:rsid w:val="00CB53C3"/>
    <w:rsid w:val="00CC0E94"/>
    <w:rsid w:val="00CC5EA9"/>
    <w:rsid w:val="00CD0495"/>
    <w:rsid w:val="00CD2E93"/>
    <w:rsid w:val="00CD2EC7"/>
    <w:rsid w:val="00CD3187"/>
    <w:rsid w:val="00D05520"/>
    <w:rsid w:val="00D1097A"/>
    <w:rsid w:val="00D11A44"/>
    <w:rsid w:val="00D14FD9"/>
    <w:rsid w:val="00D16567"/>
    <w:rsid w:val="00D2249B"/>
    <w:rsid w:val="00D23F78"/>
    <w:rsid w:val="00D26A9A"/>
    <w:rsid w:val="00D42B3F"/>
    <w:rsid w:val="00D436C1"/>
    <w:rsid w:val="00D479ED"/>
    <w:rsid w:val="00D56F02"/>
    <w:rsid w:val="00D6440F"/>
    <w:rsid w:val="00D663F9"/>
    <w:rsid w:val="00D67EAA"/>
    <w:rsid w:val="00D861C4"/>
    <w:rsid w:val="00D878DA"/>
    <w:rsid w:val="00D91027"/>
    <w:rsid w:val="00D96AB8"/>
    <w:rsid w:val="00DA44BF"/>
    <w:rsid w:val="00DA5764"/>
    <w:rsid w:val="00DA7452"/>
    <w:rsid w:val="00DC5423"/>
    <w:rsid w:val="00DD1B7E"/>
    <w:rsid w:val="00DD53F0"/>
    <w:rsid w:val="00DD7097"/>
    <w:rsid w:val="00DD7D39"/>
    <w:rsid w:val="00DE0536"/>
    <w:rsid w:val="00DE250E"/>
    <w:rsid w:val="00DE5A4C"/>
    <w:rsid w:val="00DE7784"/>
    <w:rsid w:val="00DF01A0"/>
    <w:rsid w:val="00DF64FB"/>
    <w:rsid w:val="00DF7438"/>
    <w:rsid w:val="00E01044"/>
    <w:rsid w:val="00E01C12"/>
    <w:rsid w:val="00E0474A"/>
    <w:rsid w:val="00E16D97"/>
    <w:rsid w:val="00E228E1"/>
    <w:rsid w:val="00E32DE8"/>
    <w:rsid w:val="00E412D9"/>
    <w:rsid w:val="00E52065"/>
    <w:rsid w:val="00E527CD"/>
    <w:rsid w:val="00E52FF0"/>
    <w:rsid w:val="00E60A84"/>
    <w:rsid w:val="00E61BC7"/>
    <w:rsid w:val="00E73318"/>
    <w:rsid w:val="00E761A7"/>
    <w:rsid w:val="00E8294C"/>
    <w:rsid w:val="00E90EDA"/>
    <w:rsid w:val="00E9226F"/>
    <w:rsid w:val="00E9331E"/>
    <w:rsid w:val="00E9493C"/>
    <w:rsid w:val="00EA33CF"/>
    <w:rsid w:val="00EA3E35"/>
    <w:rsid w:val="00EB16B0"/>
    <w:rsid w:val="00EC102C"/>
    <w:rsid w:val="00ED1208"/>
    <w:rsid w:val="00ED1651"/>
    <w:rsid w:val="00ED1A49"/>
    <w:rsid w:val="00ED3BC4"/>
    <w:rsid w:val="00ED62CB"/>
    <w:rsid w:val="00EE356C"/>
    <w:rsid w:val="00EF0D20"/>
    <w:rsid w:val="00EF5583"/>
    <w:rsid w:val="00EF7B61"/>
    <w:rsid w:val="00F11C4B"/>
    <w:rsid w:val="00F12000"/>
    <w:rsid w:val="00F32872"/>
    <w:rsid w:val="00F33AF5"/>
    <w:rsid w:val="00F37656"/>
    <w:rsid w:val="00F61442"/>
    <w:rsid w:val="00F6546C"/>
    <w:rsid w:val="00F71559"/>
    <w:rsid w:val="00F81C50"/>
    <w:rsid w:val="00F90E81"/>
    <w:rsid w:val="00F9301D"/>
    <w:rsid w:val="00F9437C"/>
    <w:rsid w:val="00F95A85"/>
    <w:rsid w:val="00F975BA"/>
    <w:rsid w:val="00FA2D0B"/>
    <w:rsid w:val="00FA6DB0"/>
    <w:rsid w:val="00FB0D0C"/>
    <w:rsid w:val="00FC6FA7"/>
    <w:rsid w:val="00FD06CA"/>
    <w:rsid w:val="00FD2474"/>
    <w:rsid w:val="00FD6747"/>
    <w:rsid w:val="00FE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  <w:style w:type="paragraph" w:styleId="ListParagraph">
    <w:name w:val="List Paragraph"/>
    <w:basedOn w:val="Normal"/>
    <w:uiPriority w:val="34"/>
    <w:qFormat/>
    <w:rsid w:val="00F11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D3"/>
  </w:style>
  <w:style w:type="paragraph" w:styleId="Heading1">
    <w:name w:val="heading 1"/>
    <w:basedOn w:val="Normal"/>
    <w:next w:val="Normal"/>
    <w:link w:val="Heading1Char"/>
    <w:qFormat/>
    <w:rsid w:val="00213303"/>
    <w:pPr>
      <w:keepNext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9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4C"/>
    <w:rPr>
      <w:rFonts w:ascii="Lucida Grande" w:hAnsi="Lucida Grande"/>
      <w:sz w:val="18"/>
      <w:szCs w:val="18"/>
    </w:rPr>
  </w:style>
  <w:style w:type="character" w:customStyle="1" w:styleId="center">
    <w:name w:val="center"/>
    <w:basedOn w:val="DefaultParagraphFont"/>
    <w:rsid w:val="007A6A2D"/>
  </w:style>
  <w:style w:type="character" w:styleId="Hyperlink">
    <w:name w:val="Hyperlink"/>
    <w:basedOn w:val="DefaultParagraphFont"/>
    <w:uiPriority w:val="99"/>
    <w:unhideWhenUsed/>
    <w:rsid w:val="00B066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6606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B773E6"/>
    <w:rPr>
      <w:rFonts w:ascii="Calibri" w:eastAsia="Calibri" w:hAnsi="Calibri" w:cs="Times New Roman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D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13303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6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24A6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856"/>
  </w:style>
  <w:style w:type="paragraph" w:styleId="Footer">
    <w:name w:val="footer"/>
    <w:basedOn w:val="Normal"/>
    <w:link w:val="FooterChar"/>
    <w:uiPriority w:val="99"/>
    <w:unhideWhenUsed/>
    <w:rsid w:val="00C56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rald.stthom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sncs.church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sthomassteph@btinterne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3957-6D48-41CE-ABA4-D6E0F3A9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Thomas</dc:creator>
  <cp:lastModifiedBy>St Thomas</cp:lastModifiedBy>
  <cp:revision>6</cp:revision>
  <cp:lastPrinted>2018-08-22T11:57:00Z</cp:lastPrinted>
  <dcterms:created xsi:type="dcterms:W3CDTF">2019-12-18T09:25:00Z</dcterms:created>
  <dcterms:modified xsi:type="dcterms:W3CDTF">2019-12-18T09:33:00Z</dcterms:modified>
</cp:coreProperties>
</file>